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6B560" w14:textId="3A44FB64" w:rsidR="00180066" w:rsidRPr="00180066" w:rsidRDefault="001D4882" w:rsidP="001D4882">
      <w:pPr>
        <w:spacing w:after="0" w:line="480" w:lineRule="auto"/>
        <w:jc w:val="center"/>
        <w:rPr>
          <w:rFonts w:ascii="Times New Roman" w:hAnsi="Times New Roman"/>
          <w:b/>
          <w:sz w:val="32"/>
          <w:szCs w:val="24"/>
        </w:rPr>
      </w:pPr>
      <w:bookmarkStart w:id="0" w:name="_Hlk139857532"/>
      <w:r>
        <w:rPr>
          <w:rFonts w:ascii="Times New Roman" w:hAnsi="Times New Roman"/>
          <w:b/>
          <w:sz w:val="32"/>
          <w:szCs w:val="24"/>
        </w:rPr>
        <w:t>ANALIS</w:t>
      </w:r>
      <w:r w:rsidR="00974F79">
        <w:rPr>
          <w:rFonts w:ascii="Times New Roman" w:hAnsi="Times New Roman"/>
          <w:b/>
          <w:sz w:val="32"/>
          <w:szCs w:val="24"/>
        </w:rPr>
        <w:t>IS</w:t>
      </w:r>
      <w:r>
        <w:rPr>
          <w:rFonts w:ascii="Times New Roman" w:hAnsi="Times New Roman"/>
          <w:b/>
          <w:sz w:val="32"/>
          <w:szCs w:val="24"/>
        </w:rPr>
        <w:t xml:space="preserve"> HUKUM TERHADAP DAMPAK PERKAWINAN POLIGAMI </w:t>
      </w:r>
      <w:r w:rsidR="00DB3958">
        <w:rPr>
          <w:rFonts w:ascii="Times New Roman" w:hAnsi="Times New Roman"/>
          <w:b/>
          <w:sz w:val="32"/>
          <w:szCs w:val="24"/>
        </w:rPr>
        <w:t xml:space="preserve">TIDAK </w:t>
      </w:r>
      <w:r w:rsidR="00033023">
        <w:rPr>
          <w:rFonts w:ascii="Times New Roman" w:hAnsi="Times New Roman"/>
          <w:b/>
          <w:sz w:val="32"/>
          <w:szCs w:val="24"/>
        </w:rPr>
        <w:t>DI</w:t>
      </w:r>
      <w:r w:rsidR="00DB3958">
        <w:rPr>
          <w:rFonts w:ascii="Times New Roman" w:hAnsi="Times New Roman"/>
          <w:b/>
          <w:sz w:val="32"/>
          <w:szCs w:val="24"/>
        </w:rPr>
        <w:t>CATAT PADA KANTOR URUSAN AGAMA (KUA)</w:t>
      </w:r>
    </w:p>
    <w:bookmarkEnd w:id="0"/>
    <w:p w14:paraId="73E9B96A" w14:textId="77777777" w:rsidR="00D5577E" w:rsidRPr="0074419D" w:rsidRDefault="00D5577E" w:rsidP="00D5577E">
      <w:pPr>
        <w:spacing w:after="0" w:line="48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74419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816E0E9" wp14:editId="00BF2649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1681480" cy="1586230"/>
            <wp:effectExtent l="0" t="0" r="0" b="0"/>
            <wp:wrapTight wrapText="bothSides">
              <wp:wrapPolygon edited="0">
                <wp:start x="9789" y="0"/>
                <wp:lineTo x="3426" y="4410"/>
                <wp:lineTo x="1224" y="7004"/>
                <wp:lineTo x="245" y="8301"/>
                <wp:lineTo x="1224" y="12970"/>
                <wp:lineTo x="2692" y="17121"/>
                <wp:lineTo x="2692" y="19196"/>
                <wp:lineTo x="5628" y="20753"/>
                <wp:lineTo x="9299" y="21271"/>
                <wp:lineTo x="11991" y="21271"/>
                <wp:lineTo x="15662" y="20753"/>
                <wp:lineTo x="18843" y="18937"/>
                <wp:lineTo x="18843" y="17121"/>
                <wp:lineTo x="20311" y="12970"/>
                <wp:lineTo x="21290" y="8560"/>
                <wp:lineTo x="18353" y="4410"/>
                <wp:lineTo x="11502" y="0"/>
                <wp:lineTo x="9789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B0C78" w14:textId="77777777" w:rsidR="00D5577E" w:rsidRPr="0074419D" w:rsidRDefault="00D5577E" w:rsidP="00D5577E">
      <w:pPr>
        <w:spacing w:after="0" w:line="48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39A4643" w14:textId="77777777" w:rsidR="00D5577E" w:rsidRPr="0074419D" w:rsidRDefault="00D5577E" w:rsidP="00D5577E">
      <w:pPr>
        <w:spacing w:after="0" w:line="48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60865D0B" w14:textId="77777777" w:rsidR="00D5577E" w:rsidRDefault="00D5577E" w:rsidP="00D5577E">
      <w:pPr>
        <w:spacing w:after="0" w:line="480" w:lineRule="auto"/>
        <w:ind w:left="720"/>
        <w:jc w:val="center"/>
        <w:rPr>
          <w:rFonts w:ascii="Times New Roman" w:hAnsi="Times New Roman"/>
          <w:b/>
          <w:sz w:val="28"/>
          <w:szCs w:val="24"/>
        </w:rPr>
      </w:pPr>
    </w:p>
    <w:p w14:paraId="1DAC4DA2" w14:textId="77777777" w:rsidR="00D5577E" w:rsidRPr="0074419D" w:rsidRDefault="00D5577E" w:rsidP="004A75D1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62B0322" w14:textId="72230F28" w:rsidR="00D5577E" w:rsidRPr="00A257BD" w:rsidRDefault="001D4882" w:rsidP="00D5577E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="00D5577E">
        <w:rPr>
          <w:rFonts w:ascii="Times New Roman" w:hAnsi="Times New Roman"/>
          <w:b/>
          <w:sz w:val="24"/>
          <w:szCs w:val="24"/>
        </w:rPr>
        <w:t>ESIS</w:t>
      </w:r>
    </w:p>
    <w:p w14:paraId="04C4CBA9" w14:textId="77777777" w:rsidR="009449CF" w:rsidRDefault="009449CF" w:rsidP="009449CF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3B5">
        <w:rPr>
          <w:rFonts w:ascii="Times New Roman" w:hAnsi="Times New Roman"/>
          <w:b/>
          <w:sz w:val="24"/>
          <w:szCs w:val="24"/>
        </w:rPr>
        <w:t xml:space="preserve">Disusun </w:t>
      </w:r>
      <w:r>
        <w:rPr>
          <w:rFonts w:ascii="Times New Roman" w:hAnsi="Times New Roman"/>
          <w:b/>
          <w:sz w:val="24"/>
          <w:szCs w:val="24"/>
        </w:rPr>
        <w:t xml:space="preserve">Untuk Memenuhi Salah Satu Syarat Menyelesaikan Studi </w:t>
      </w:r>
    </w:p>
    <w:p w14:paraId="66E7E4D4" w14:textId="2308D518" w:rsidR="00D5577E" w:rsidRPr="00665474" w:rsidRDefault="009449CF" w:rsidP="009449CF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 Memperoleh Gelar Magister</w:t>
      </w:r>
      <w:r w:rsidR="001A48E2">
        <w:rPr>
          <w:rFonts w:ascii="Times New Roman" w:hAnsi="Times New Roman"/>
          <w:b/>
          <w:sz w:val="24"/>
          <w:szCs w:val="24"/>
        </w:rPr>
        <w:t xml:space="preserve"> Ilmu</w:t>
      </w:r>
      <w:r>
        <w:rPr>
          <w:rFonts w:ascii="Times New Roman" w:hAnsi="Times New Roman"/>
          <w:b/>
          <w:sz w:val="24"/>
          <w:szCs w:val="24"/>
        </w:rPr>
        <w:t xml:space="preserve"> Hukum</w:t>
      </w:r>
    </w:p>
    <w:p w14:paraId="694296F8" w14:textId="77777777" w:rsidR="00D5577E" w:rsidRPr="00665474" w:rsidRDefault="00D5577E" w:rsidP="00D5577E">
      <w:pPr>
        <w:tabs>
          <w:tab w:val="left" w:pos="3240"/>
        </w:tabs>
        <w:spacing w:after="0" w:line="48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3AA68EE5" w14:textId="77777777" w:rsidR="00D5577E" w:rsidRPr="00665474" w:rsidRDefault="00D5577E" w:rsidP="00D5577E">
      <w:pPr>
        <w:tabs>
          <w:tab w:val="right" w:pos="7938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474">
        <w:rPr>
          <w:rFonts w:ascii="Times New Roman" w:hAnsi="Times New Roman"/>
          <w:b/>
          <w:sz w:val="24"/>
          <w:szCs w:val="24"/>
        </w:rPr>
        <w:t>Oleh:</w:t>
      </w:r>
    </w:p>
    <w:p w14:paraId="22C4C920" w14:textId="7FEDDBB0" w:rsidR="00D5577E" w:rsidRPr="00665474" w:rsidRDefault="00E17222" w:rsidP="00D5577E">
      <w:pPr>
        <w:tabs>
          <w:tab w:val="right" w:pos="7938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IF RAHMAN HAKIM</w:t>
      </w:r>
    </w:p>
    <w:p w14:paraId="7264939C" w14:textId="0149067A" w:rsidR="00D5577E" w:rsidRPr="0074419D" w:rsidRDefault="00500CB3" w:rsidP="00D5577E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500CB3">
        <w:rPr>
          <w:rFonts w:ascii="Times New Roman" w:hAnsi="Times New Roman"/>
          <w:b/>
          <w:sz w:val="24"/>
          <w:szCs w:val="24"/>
        </w:rPr>
        <w:t>NPM.72</w:t>
      </w:r>
      <w:r w:rsidR="00DA53B2">
        <w:rPr>
          <w:rFonts w:ascii="Times New Roman" w:hAnsi="Times New Roman"/>
          <w:b/>
          <w:sz w:val="24"/>
          <w:szCs w:val="24"/>
        </w:rPr>
        <w:t>218000</w:t>
      </w:r>
      <w:r w:rsidR="00E17222">
        <w:rPr>
          <w:rFonts w:ascii="Times New Roman" w:hAnsi="Times New Roman"/>
          <w:b/>
          <w:sz w:val="24"/>
          <w:szCs w:val="24"/>
        </w:rPr>
        <w:t>48</w:t>
      </w:r>
    </w:p>
    <w:p w14:paraId="177FB059" w14:textId="77777777" w:rsidR="00D5577E" w:rsidRPr="0074419D" w:rsidRDefault="00D5577E" w:rsidP="00D5577E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89D16BC" w14:textId="77777777" w:rsidR="003E7129" w:rsidRPr="003E7129" w:rsidRDefault="003E7129" w:rsidP="003E7129">
      <w:pPr>
        <w:spacing w:after="0" w:line="480" w:lineRule="auto"/>
        <w:jc w:val="center"/>
        <w:rPr>
          <w:rFonts w:ascii="Times New Roman" w:hAnsi="Times New Roman"/>
          <w:b/>
          <w:sz w:val="28"/>
          <w:szCs w:val="24"/>
        </w:rPr>
      </w:pPr>
      <w:r w:rsidRPr="003E7129">
        <w:rPr>
          <w:rFonts w:ascii="Times New Roman" w:hAnsi="Times New Roman"/>
          <w:b/>
          <w:sz w:val="28"/>
          <w:szCs w:val="24"/>
        </w:rPr>
        <w:t>PROGRAM STUDI MAGISTER ILMU HUKUM</w:t>
      </w:r>
    </w:p>
    <w:p w14:paraId="5D7DD9F3" w14:textId="77777777" w:rsidR="003E7129" w:rsidRPr="003E7129" w:rsidRDefault="003E7129" w:rsidP="003E7129">
      <w:pPr>
        <w:spacing w:after="0" w:line="480" w:lineRule="auto"/>
        <w:jc w:val="center"/>
        <w:rPr>
          <w:rFonts w:ascii="Times New Roman" w:hAnsi="Times New Roman"/>
          <w:b/>
          <w:sz w:val="28"/>
          <w:szCs w:val="24"/>
        </w:rPr>
      </w:pPr>
      <w:r w:rsidRPr="003E7129">
        <w:rPr>
          <w:rFonts w:ascii="Times New Roman" w:hAnsi="Times New Roman"/>
          <w:b/>
          <w:sz w:val="28"/>
          <w:szCs w:val="24"/>
        </w:rPr>
        <w:t>PROGRAM PASCA SARJANA</w:t>
      </w:r>
    </w:p>
    <w:p w14:paraId="401F2D33" w14:textId="77777777" w:rsidR="00D5577E" w:rsidRPr="00FF4D89" w:rsidRDefault="003E7129" w:rsidP="003E7129">
      <w:pPr>
        <w:spacing w:after="0" w:line="480" w:lineRule="auto"/>
        <w:jc w:val="center"/>
        <w:rPr>
          <w:rFonts w:ascii="Times New Roman" w:hAnsi="Times New Roman"/>
          <w:b/>
          <w:sz w:val="28"/>
          <w:szCs w:val="24"/>
        </w:rPr>
      </w:pPr>
      <w:r w:rsidRPr="003E7129">
        <w:rPr>
          <w:rFonts w:ascii="Times New Roman" w:hAnsi="Times New Roman"/>
          <w:b/>
          <w:sz w:val="28"/>
          <w:szCs w:val="24"/>
        </w:rPr>
        <w:t>UNIVERSITAS PANCASAKTI TEGAL</w:t>
      </w:r>
    </w:p>
    <w:p w14:paraId="0715C2EA" w14:textId="77777777" w:rsidR="00F70EA0" w:rsidRDefault="00D5577E" w:rsidP="00D5577E">
      <w:pPr>
        <w:jc w:val="center"/>
        <w:rPr>
          <w:rFonts w:ascii="Times New Roman" w:hAnsi="Times New Roman"/>
          <w:b/>
          <w:sz w:val="28"/>
          <w:szCs w:val="24"/>
        </w:rPr>
        <w:sectPr w:rsidR="00F70EA0" w:rsidSect="00D5577E">
          <w:headerReference w:type="default" r:id="rId9"/>
          <w:footerReference w:type="default" r:id="rId10"/>
          <w:footerReference w:type="first" r:id="rId11"/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  <w:r w:rsidRPr="00FF4D89">
        <w:rPr>
          <w:rFonts w:ascii="Times New Roman" w:hAnsi="Times New Roman"/>
          <w:b/>
          <w:sz w:val="28"/>
          <w:szCs w:val="24"/>
        </w:rPr>
        <w:t>2023</w:t>
      </w:r>
    </w:p>
    <w:p w14:paraId="775EEE25" w14:textId="21242B86" w:rsidR="00AE2720" w:rsidRDefault="006C3682" w:rsidP="006C3682">
      <w:pPr>
        <w:pStyle w:val="Heading1"/>
        <w:rPr>
          <w:b w:val="0"/>
        </w:rPr>
      </w:pPr>
      <w:bookmarkStart w:id="1" w:name="_Toc143203678"/>
      <w:r w:rsidRPr="006C3682">
        <w:lastRenderedPageBreak/>
        <w:t>DAFTAR PUSTAKA</w:t>
      </w:r>
      <w:bookmarkEnd w:id="1"/>
    </w:p>
    <w:p w14:paraId="0FE30B33" w14:textId="77777777" w:rsidR="006C3682" w:rsidRDefault="006C3682" w:rsidP="006C3682"/>
    <w:p w14:paraId="23404EA9" w14:textId="0E621508" w:rsidR="00FA2837" w:rsidRPr="00FA2837" w:rsidRDefault="00FA2837" w:rsidP="00DE70DA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>Abror, Khoirul. (2016). Poligami Dan Relevansinya Dengan Keharmonisan Rumah Tangga (Studi Di Kelurahan Rajabasa Bandar Lampung). Al-'Adalah, 13(2)</w:t>
      </w:r>
      <w:r w:rsidR="00EB6F33">
        <w:rPr>
          <w:rFonts w:ascii="Times New Roman" w:hAnsi="Times New Roman" w:cs="Times New Roman"/>
          <w:sz w:val="24"/>
          <w:szCs w:val="24"/>
        </w:rPr>
        <w:t>.</w:t>
      </w:r>
    </w:p>
    <w:p w14:paraId="751676DE" w14:textId="601A1D66" w:rsidR="00FA2837" w:rsidRPr="00FA2837" w:rsidRDefault="00FA2837" w:rsidP="00CA25D1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Abror, Khoirul. (2020). </w:t>
      </w:r>
      <w:r w:rsidRPr="00FA2837">
        <w:rPr>
          <w:rFonts w:ascii="Times New Roman" w:hAnsi="Times New Roman" w:cs="Times New Roman"/>
          <w:i/>
          <w:sz w:val="24"/>
          <w:szCs w:val="24"/>
        </w:rPr>
        <w:t>Hukum perkawinan dan Perceraian</w:t>
      </w:r>
      <w:r w:rsidRPr="00FA2837">
        <w:rPr>
          <w:rFonts w:ascii="Times New Roman" w:hAnsi="Times New Roman" w:cs="Times New Roman"/>
          <w:sz w:val="24"/>
          <w:szCs w:val="24"/>
        </w:rPr>
        <w:t>, Yogyakarta: Ladang Kata</w:t>
      </w:r>
      <w:r w:rsidR="00EB6F33">
        <w:rPr>
          <w:rFonts w:ascii="Times New Roman" w:hAnsi="Times New Roman" w:cs="Times New Roman"/>
          <w:sz w:val="24"/>
          <w:szCs w:val="24"/>
        </w:rPr>
        <w:t>.</w:t>
      </w:r>
    </w:p>
    <w:p w14:paraId="79DB1BCE" w14:textId="77777777" w:rsidR="00FA2837" w:rsidRPr="00FA2837" w:rsidRDefault="00FA2837" w:rsidP="00161E91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>Adillah, S. U. &amp; Karmila, M. (2012) Analisis Hukum Terhadap Faktor-Faktor yang Melatarbelakangi Terjadinya Nikah Siri dan Dampaknya Terhadap Suami, Istri dan Anak-Anak Secara Huku. Laporan Penelitian Dosen. Semarang: Universitas Islam Sultan Agung.</w:t>
      </w:r>
    </w:p>
    <w:p w14:paraId="65C6A319" w14:textId="77777777" w:rsidR="00FA2837" w:rsidRPr="00FA2837" w:rsidRDefault="00FA2837" w:rsidP="00551FF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Aibak, Kutbuddin. (2009). </w:t>
      </w:r>
      <w:r w:rsidRPr="00FA2837">
        <w:rPr>
          <w:rFonts w:ascii="Times New Roman" w:hAnsi="Times New Roman" w:cs="Times New Roman"/>
          <w:i/>
          <w:sz w:val="24"/>
          <w:szCs w:val="24"/>
        </w:rPr>
        <w:t>Kajian Fiqh Kontemporer</w:t>
      </w:r>
      <w:r w:rsidRPr="00FA2837">
        <w:rPr>
          <w:rFonts w:ascii="Times New Roman" w:hAnsi="Times New Roman" w:cs="Times New Roman"/>
          <w:sz w:val="24"/>
          <w:szCs w:val="24"/>
        </w:rPr>
        <w:t>, Yogyakarta: Teras.</w:t>
      </w:r>
    </w:p>
    <w:p w14:paraId="106BDA44" w14:textId="77777777" w:rsidR="00FA2837" w:rsidRPr="00FA2837" w:rsidRDefault="00FA2837" w:rsidP="00551FF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Ali, Mohammad Daud. (2006). </w:t>
      </w:r>
      <w:r w:rsidRPr="00FA2837">
        <w:rPr>
          <w:rFonts w:ascii="Times New Roman" w:hAnsi="Times New Roman" w:cs="Times New Roman"/>
          <w:i/>
          <w:sz w:val="24"/>
          <w:szCs w:val="24"/>
        </w:rPr>
        <w:t>Hukum Islam</w:t>
      </w:r>
      <w:r w:rsidRPr="00FA2837">
        <w:rPr>
          <w:rFonts w:ascii="Times New Roman" w:hAnsi="Times New Roman" w:cs="Times New Roman"/>
          <w:sz w:val="24"/>
          <w:szCs w:val="24"/>
        </w:rPr>
        <w:t>, Jakarta: PT Raja Grafindo Persadar.</w:t>
      </w:r>
    </w:p>
    <w:p w14:paraId="14A11090" w14:textId="77777777" w:rsidR="00FA2837" w:rsidRPr="00FA2837" w:rsidRDefault="00FA2837" w:rsidP="00CA25D1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 Atmoko, Dwi &amp;, Baihaki, Ahmad, (2022). </w:t>
      </w:r>
      <w:r w:rsidRPr="00FA2837">
        <w:rPr>
          <w:rFonts w:ascii="Times New Roman" w:hAnsi="Times New Roman" w:cs="Times New Roman"/>
          <w:i/>
          <w:iCs/>
          <w:sz w:val="24"/>
          <w:szCs w:val="24"/>
        </w:rPr>
        <w:t>Hukum Perkawinan Dan Keluarga</w:t>
      </w:r>
      <w:r w:rsidRPr="00FA2837">
        <w:rPr>
          <w:rFonts w:ascii="Times New Roman" w:hAnsi="Times New Roman" w:cs="Times New Roman"/>
          <w:sz w:val="24"/>
          <w:szCs w:val="24"/>
        </w:rPr>
        <w:t>, Malang: CV Literasi Nusantara Abadi.</w:t>
      </w:r>
    </w:p>
    <w:p w14:paraId="02051E16" w14:textId="77777777" w:rsidR="00FA2837" w:rsidRPr="00FA2837" w:rsidRDefault="00FA2837" w:rsidP="00CE174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Basyir, Ahmad Azhar. (2004). </w:t>
      </w:r>
      <w:r w:rsidRPr="00FA2837">
        <w:rPr>
          <w:rFonts w:ascii="Times New Roman" w:hAnsi="Times New Roman" w:cs="Times New Roman"/>
          <w:i/>
          <w:sz w:val="24"/>
          <w:szCs w:val="24"/>
        </w:rPr>
        <w:t>Hukum Perkawinan Islam</w:t>
      </w:r>
      <w:r w:rsidRPr="00FA2837">
        <w:rPr>
          <w:rFonts w:ascii="Times New Roman" w:hAnsi="Times New Roman" w:cs="Times New Roman"/>
          <w:sz w:val="24"/>
          <w:szCs w:val="24"/>
        </w:rPr>
        <w:t>, Yogyakarta: UII Pers, 2004.</w:t>
      </w:r>
    </w:p>
    <w:p w14:paraId="195FE732" w14:textId="77777777" w:rsidR="00FA2837" w:rsidRPr="00FA2837" w:rsidRDefault="00FA2837" w:rsidP="00551FF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Cahyani, Tinuk Dwi. (2020). </w:t>
      </w:r>
      <w:r w:rsidRPr="00FA2837">
        <w:rPr>
          <w:rFonts w:ascii="Times New Roman" w:hAnsi="Times New Roman" w:cs="Times New Roman"/>
          <w:i/>
          <w:sz w:val="24"/>
          <w:szCs w:val="24"/>
        </w:rPr>
        <w:t xml:space="preserve">Hukum Perkawinan, </w:t>
      </w:r>
      <w:r w:rsidRPr="00FA2837">
        <w:rPr>
          <w:rFonts w:ascii="Times New Roman" w:hAnsi="Times New Roman" w:cs="Times New Roman"/>
          <w:sz w:val="24"/>
          <w:szCs w:val="24"/>
        </w:rPr>
        <w:t>Malang: UMM Press.</w:t>
      </w:r>
    </w:p>
    <w:p w14:paraId="0F351B4C" w14:textId="77777777" w:rsidR="00FA2837" w:rsidRPr="00FA2837" w:rsidRDefault="00FA2837" w:rsidP="00551FF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Darmabrata, Wahyono. (2009). </w:t>
      </w:r>
      <w:r w:rsidRPr="00FA2837">
        <w:rPr>
          <w:rFonts w:ascii="Times New Roman" w:hAnsi="Times New Roman" w:cs="Times New Roman"/>
          <w:i/>
          <w:sz w:val="24"/>
          <w:szCs w:val="24"/>
        </w:rPr>
        <w:t>Hukum Perkawinan Perdata (Syarat Sahnya Perkawinan, Hak dan Kewajiban Suami Istri, Harta Benda Perkawinan)</w:t>
      </w:r>
      <w:r w:rsidRPr="00FA2837">
        <w:rPr>
          <w:rFonts w:ascii="Times New Roman" w:hAnsi="Times New Roman" w:cs="Times New Roman"/>
          <w:sz w:val="24"/>
          <w:szCs w:val="24"/>
        </w:rPr>
        <w:t>. Jakarta: Rizkita.</w:t>
      </w:r>
    </w:p>
    <w:p w14:paraId="0364EA96" w14:textId="77777777" w:rsidR="00FA2837" w:rsidRPr="00FA2837" w:rsidRDefault="00FA2837" w:rsidP="00CE174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Djubaidah. (2012). </w:t>
      </w:r>
      <w:r w:rsidRPr="00FA2837">
        <w:rPr>
          <w:rFonts w:ascii="Times New Roman" w:hAnsi="Times New Roman" w:cs="Times New Roman"/>
          <w:i/>
          <w:sz w:val="24"/>
          <w:szCs w:val="24"/>
        </w:rPr>
        <w:t>Pencatatan Perkawinan dan Perkawinan Tidak dicatat</w:t>
      </w:r>
      <w:r w:rsidRPr="00FA2837">
        <w:rPr>
          <w:rFonts w:ascii="Times New Roman" w:hAnsi="Times New Roman" w:cs="Times New Roman"/>
          <w:sz w:val="24"/>
          <w:szCs w:val="24"/>
        </w:rPr>
        <w:t>, Jakarta: Sinar Grafika.</w:t>
      </w:r>
    </w:p>
    <w:p w14:paraId="518823E7" w14:textId="77777777" w:rsidR="00FA2837" w:rsidRPr="00FA2837" w:rsidRDefault="00FA2837" w:rsidP="00551FF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Emeralda, Nadya Rizki &amp; Siti Hamidah (2022). Rekonstruksi Pencatatan Perkawinan Berdasarkan Relevansi Antara Hukum Administrasi Negara Dengan Hukum Administrasi Sipil, </w:t>
      </w:r>
      <w:r w:rsidRPr="00FA2837">
        <w:rPr>
          <w:rFonts w:ascii="Times New Roman" w:hAnsi="Times New Roman" w:cs="Times New Roman"/>
          <w:i/>
          <w:sz w:val="24"/>
          <w:szCs w:val="24"/>
        </w:rPr>
        <w:t>Jurnal Ilmiah Pendidikan Pancasila dan Kewarganegaraan</w:t>
      </w:r>
      <w:r w:rsidRPr="00FA2837">
        <w:rPr>
          <w:rFonts w:ascii="Times New Roman" w:hAnsi="Times New Roman" w:cs="Times New Roman"/>
          <w:sz w:val="24"/>
          <w:szCs w:val="24"/>
        </w:rPr>
        <w:t>, 7 (1).</w:t>
      </w:r>
    </w:p>
    <w:p w14:paraId="6ED64396" w14:textId="77777777" w:rsidR="00FA2837" w:rsidRPr="00FA2837" w:rsidRDefault="00FA2837" w:rsidP="00551FF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Hakim, Rahmat. (2002). </w:t>
      </w:r>
      <w:r w:rsidRPr="00FA2837">
        <w:rPr>
          <w:rFonts w:ascii="Times New Roman" w:hAnsi="Times New Roman" w:cs="Times New Roman"/>
          <w:i/>
          <w:sz w:val="24"/>
          <w:szCs w:val="24"/>
        </w:rPr>
        <w:t>Hukum Perkawinan Islam</w:t>
      </w:r>
      <w:r w:rsidRPr="00FA2837">
        <w:rPr>
          <w:rFonts w:ascii="Times New Roman" w:hAnsi="Times New Roman" w:cs="Times New Roman"/>
          <w:sz w:val="24"/>
          <w:szCs w:val="24"/>
        </w:rPr>
        <w:t>, Bandung: Pustaka Setia.</w:t>
      </w:r>
    </w:p>
    <w:p w14:paraId="2CEBB633" w14:textId="77777777" w:rsidR="00FA2837" w:rsidRPr="00FA2837" w:rsidRDefault="00FA2837" w:rsidP="00CE174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lastRenderedPageBreak/>
        <w:t>Hasanuddin, Moh. Faishol. (2011) Beberapa Kontroversi Seputar Pembatalan Nikah (Analisis Dimensi Yuridis Materiil). Diakses Dari www.pta-ambon.go.id.</w:t>
      </w:r>
    </w:p>
    <w:p w14:paraId="69B97ACC" w14:textId="77777777" w:rsidR="00FA2837" w:rsidRPr="00FA2837" w:rsidRDefault="00FA2837" w:rsidP="00551FF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Ihromi, T.O. (2004) </w:t>
      </w:r>
      <w:r w:rsidRPr="00FA2837">
        <w:rPr>
          <w:rFonts w:ascii="Times New Roman" w:hAnsi="Times New Roman" w:cs="Times New Roman"/>
          <w:i/>
          <w:sz w:val="24"/>
          <w:szCs w:val="24"/>
        </w:rPr>
        <w:t xml:space="preserve">Bunga Rampai Sosiologi Keluarga, </w:t>
      </w:r>
      <w:r w:rsidRPr="00FA2837">
        <w:rPr>
          <w:rFonts w:ascii="Times New Roman" w:hAnsi="Times New Roman" w:cs="Times New Roman"/>
          <w:sz w:val="24"/>
          <w:szCs w:val="24"/>
        </w:rPr>
        <w:t>Jakarta: Yayasan Obor.</w:t>
      </w:r>
    </w:p>
    <w:p w14:paraId="0BA8CDC3" w14:textId="64E6C43E" w:rsidR="00FA2837" w:rsidRPr="00FA2837" w:rsidRDefault="00FA2837" w:rsidP="00161E91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Irawan. (2009). </w:t>
      </w:r>
      <w:r w:rsidRPr="00FA2837">
        <w:rPr>
          <w:rFonts w:ascii="Times New Roman" w:hAnsi="Times New Roman" w:cs="Times New Roman"/>
          <w:i/>
          <w:sz w:val="24"/>
          <w:szCs w:val="24"/>
        </w:rPr>
        <w:t>Fenomena Perkawinan Sirri Serta Dampaknya Bagi Perempuan dan Anak. Universitas Islam Indonesia Yogyakarta</w:t>
      </w:r>
      <w:r w:rsidRPr="00FA2837">
        <w:rPr>
          <w:rFonts w:ascii="Times New Roman" w:hAnsi="Times New Roman" w:cs="Times New Roman"/>
          <w:sz w:val="24"/>
          <w:szCs w:val="24"/>
        </w:rPr>
        <w:t>, sumber: http://www.docstoc.com/ docs/8436232/Dampak-Nikah-Siri-bagi-Perempuan- dan-Anak</w:t>
      </w:r>
      <w:r w:rsidR="00EB6F33">
        <w:rPr>
          <w:rFonts w:ascii="Times New Roman" w:hAnsi="Times New Roman" w:cs="Times New Roman"/>
          <w:sz w:val="24"/>
          <w:szCs w:val="24"/>
        </w:rPr>
        <w:t>.</w:t>
      </w:r>
    </w:p>
    <w:p w14:paraId="65EA69A9" w14:textId="77777777" w:rsidR="00FA2837" w:rsidRPr="00FA2837" w:rsidRDefault="00FA2837" w:rsidP="00551FF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Ja’far, Kumedi. (2021). </w:t>
      </w:r>
      <w:r w:rsidRPr="00FA2837">
        <w:rPr>
          <w:rFonts w:ascii="Times New Roman" w:hAnsi="Times New Roman" w:cs="Times New Roman"/>
          <w:i/>
          <w:sz w:val="24"/>
          <w:szCs w:val="24"/>
        </w:rPr>
        <w:t>Hukum Perkawinan Islam Di Indonesia</w:t>
      </w:r>
      <w:r w:rsidRPr="00FA2837">
        <w:rPr>
          <w:rFonts w:ascii="Times New Roman" w:hAnsi="Times New Roman" w:cs="Times New Roman"/>
          <w:sz w:val="24"/>
          <w:szCs w:val="24"/>
        </w:rPr>
        <w:t>, Bandar Lampung: Arjasa Pratama.</w:t>
      </w:r>
    </w:p>
    <w:p w14:paraId="6CE45E98" w14:textId="77777777" w:rsidR="00FA2837" w:rsidRPr="00FA2837" w:rsidRDefault="00FA2837" w:rsidP="00551FF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Kabah, Rifiyal. (2008). Permasalahan Perkawinan, </w:t>
      </w:r>
      <w:r w:rsidRPr="00FA2837">
        <w:rPr>
          <w:rFonts w:ascii="Times New Roman" w:hAnsi="Times New Roman" w:cs="Times New Roman"/>
          <w:i/>
          <w:sz w:val="24"/>
          <w:szCs w:val="24"/>
        </w:rPr>
        <w:t>Varia Peradilan</w:t>
      </w:r>
      <w:r w:rsidRPr="00FA2837">
        <w:rPr>
          <w:rFonts w:ascii="Times New Roman" w:hAnsi="Times New Roman" w:cs="Times New Roman"/>
          <w:sz w:val="24"/>
          <w:szCs w:val="24"/>
        </w:rPr>
        <w:t>, 11 (243).</w:t>
      </w:r>
    </w:p>
    <w:p w14:paraId="100DE422" w14:textId="77777777" w:rsidR="00FA2837" w:rsidRPr="00FA2837" w:rsidRDefault="00FA2837" w:rsidP="003A7926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Kerlinger, Fred. (1990). </w:t>
      </w:r>
      <w:r w:rsidRPr="00FA2837">
        <w:rPr>
          <w:rFonts w:ascii="Times New Roman" w:hAnsi="Times New Roman" w:cs="Times New Roman"/>
          <w:i/>
          <w:sz w:val="24"/>
          <w:szCs w:val="24"/>
        </w:rPr>
        <w:t>Asas-Asas Penelitian Bebavioral</w:t>
      </w:r>
      <w:r w:rsidRPr="00FA2837">
        <w:rPr>
          <w:rFonts w:ascii="Times New Roman" w:hAnsi="Times New Roman" w:cs="Times New Roman"/>
          <w:sz w:val="24"/>
          <w:szCs w:val="24"/>
        </w:rPr>
        <w:t>, Yogyakarta: Gajahmada Uvinersity Press.</w:t>
      </w:r>
    </w:p>
    <w:p w14:paraId="7FF5AA04" w14:textId="77777777" w:rsidR="00FA2837" w:rsidRPr="00FA2837" w:rsidRDefault="00FA2837" w:rsidP="00CE174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Khalaf, Abdul Wahab. (1990). </w:t>
      </w:r>
      <w:r w:rsidRPr="00FA2837">
        <w:rPr>
          <w:rFonts w:ascii="Times New Roman" w:hAnsi="Times New Roman" w:cs="Times New Roman"/>
          <w:i/>
          <w:sz w:val="24"/>
          <w:szCs w:val="24"/>
        </w:rPr>
        <w:t>Ahkam al-Ahwal, Dar al-Qalam, Quwait</w:t>
      </w:r>
      <w:r w:rsidRPr="00FA2837">
        <w:rPr>
          <w:rFonts w:ascii="Times New Roman" w:hAnsi="Times New Roman" w:cs="Times New Roman"/>
          <w:sz w:val="24"/>
          <w:szCs w:val="24"/>
        </w:rPr>
        <w:t>.</w:t>
      </w:r>
    </w:p>
    <w:p w14:paraId="0E88481A" w14:textId="7B4DD079" w:rsidR="00FA2837" w:rsidRPr="00FA2837" w:rsidRDefault="00FA2837" w:rsidP="00545FA0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>Lestari, Novita. (2018). Problematika Hukum Perkawinan Di Indonesia. </w:t>
      </w:r>
      <w:r w:rsidRPr="00FA2837">
        <w:rPr>
          <w:rFonts w:ascii="Times New Roman" w:hAnsi="Times New Roman" w:cs="Times New Roman"/>
          <w:i/>
          <w:iCs/>
          <w:sz w:val="24"/>
          <w:szCs w:val="24"/>
        </w:rPr>
        <w:t>JURNAL ILMIAH MIZANI: Wacana Hukum, Ekonomi, Dan Keagamaan</w:t>
      </w:r>
      <w:r w:rsidRPr="00FA2837">
        <w:rPr>
          <w:rFonts w:ascii="Times New Roman" w:hAnsi="Times New Roman" w:cs="Times New Roman"/>
          <w:sz w:val="24"/>
          <w:szCs w:val="24"/>
        </w:rPr>
        <w:t>, </w:t>
      </w:r>
      <w:r w:rsidRPr="00FA283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FA2837">
        <w:rPr>
          <w:rFonts w:ascii="Times New Roman" w:hAnsi="Times New Roman" w:cs="Times New Roman"/>
          <w:sz w:val="24"/>
          <w:szCs w:val="24"/>
        </w:rPr>
        <w:t>(1)</w:t>
      </w:r>
      <w:r w:rsidR="00285A01">
        <w:rPr>
          <w:rFonts w:ascii="Times New Roman" w:hAnsi="Times New Roman" w:cs="Times New Roman"/>
          <w:sz w:val="24"/>
          <w:szCs w:val="24"/>
        </w:rPr>
        <w:t>.</w:t>
      </w:r>
    </w:p>
    <w:p w14:paraId="1D42CF9C" w14:textId="77777777" w:rsidR="00FA2837" w:rsidRPr="00FA2837" w:rsidRDefault="00FA2837" w:rsidP="00551FF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Mawardin, Farid. (2023). Tinjauan Hukum Perkawinan Indonesia, </w:t>
      </w:r>
      <w:r w:rsidRPr="00FA2837">
        <w:rPr>
          <w:rFonts w:ascii="Times New Roman" w:hAnsi="Times New Roman" w:cs="Times New Roman"/>
          <w:i/>
          <w:sz w:val="24"/>
          <w:szCs w:val="24"/>
        </w:rPr>
        <w:t>Jurnal Ilmu Hukum dan Administrasi</w:t>
      </w:r>
      <w:r w:rsidRPr="00FA2837">
        <w:rPr>
          <w:rFonts w:ascii="Times New Roman" w:hAnsi="Times New Roman" w:cs="Times New Roman"/>
          <w:sz w:val="24"/>
          <w:szCs w:val="24"/>
        </w:rPr>
        <w:t>, 5 (1).</w:t>
      </w:r>
    </w:p>
    <w:p w14:paraId="2723560F" w14:textId="77777777" w:rsidR="00FA2837" w:rsidRPr="00FA2837" w:rsidRDefault="00FA2837" w:rsidP="00551FF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Munawar, Akhmad. (2015). Sahnya Perkawinan Menurut Hukum Positif Yang Berlaku Di Indonesia, </w:t>
      </w:r>
      <w:r w:rsidRPr="00FA2837">
        <w:rPr>
          <w:rFonts w:ascii="Times New Roman" w:hAnsi="Times New Roman" w:cs="Times New Roman"/>
          <w:i/>
          <w:sz w:val="24"/>
          <w:szCs w:val="24"/>
        </w:rPr>
        <w:t>Al-Adl: Jurnal Hukum</w:t>
      </w:r>
      <w:r w:rsidRPr="00FA2837">
        <w:rPr>
          <w:rFonts w:ascii="Times New Roman" w:hAnsi="Times New Roman" w:cs="Times New Roman"/>
          <w:sz w:val="24"/>
          <w:szCs w:val="24"/>
        </w:rPr>
        <w:t>, 7 (13).</w:t>
      </w:r>
    </w:p>
    <w:p w14:paraId="11A954BE" w14:textId="059851EC" w:rsidR="00FA2837" w:rsidRPr="00FA2837" w:rsidRDefault="00FA2837" w:rsidP="00CA25D1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>Nazaruddin, Nirwan. (2020). Sakinah, Mawaddah Wa Rahmah Sebagai Tujuan Pernikahan: Tinjauan Dalil Dan Perbandingannya Dengan Tujuan Lainnya Berdasarkan Hadits Shahih. </w:t>
      </w:r>
      <w:r w:rsidRPr="00FA2837">
        <w:rPr>
          <w:rFonts w:ascii="Times New Roman" w:hAnsi="Times New Roman" w:cs="Times New Roman"/>
          <w:i/>
          <w:iCs/>
          <w:sz w:val="24"/>
          <w:szCs w:val="24"/>
        </w:rPr>
        <w:t>Jurnal Asy-Syukriyyah</w:t>
      </w:r>
      <w:r w:rsidRPr="00FA2837">
        <w:rPr>
          <w:rFonts w:ascii="Times New Roman" w:hAnsi="Times New Roman" w:cs="Times New Roman"/>
          <w:sz w:val="24"/>
          <w:szCs w:val="24"/>
        </w:rPr>
        <w:t>, </w:t>
      </w:r>
      <w:r w:rsidRPr="00FA2837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FA2837">
        <w:rPr>
          <w:rFonts w:ascii="Times New Roman" w:hAnsi="Times New Roman" w:cs="Times New Roman"/>
          <w:sz w:val="24"/>
          <w:szCs w:val="24"/>
        </w:rPr>
        <w:t>(02)</w:t>
      </w:r>
      <w:r w:rsidR="00285A01">
        <w:rPr>
          <w:rFonts w:ascii="Times New Roman" w:hAnsi="Times New Roman" w:cs="Times New Roman"/>
          <w:sz w:val="24"/>
          <w:szCs w:val="24"/>
        </w:rPr>
        <w:t>.</w:t>
      </w:r>
    </w:p>
    <w:p w14:paraId="2824C7F4" w14:textId="77777777" w:rsidR="00FA2837" w:rsidRPr="00FA2837" w:rsidRDefault="00FA2837" w:rsidP="00551FF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Rafiq, Ahmad. (2000). </w:t>
      </w:r>
      <w:r w:rsidRPr="00FA2837">
        <w:rPr>
          <w:rFonts w:ascii="Times New Roman" w:hAnsi="Times New Roman" w:cs="Times New Roman"/>
          <w:i/>
          <w:sz w:val="24"/>
          <w:szCs w:val="24"/>
        </w:rPr>
        <w:t>Hukum Islam di Indonesia</w:t>
      </w:r>
      <w:r w:rsidRPr="00FA2837">
        <w:rPr>
          <w:rFonts w:ascii="Times New Roman" w:hAnsi="Times New Roman" w:cs="Times New Roman"/>
          <w:sz w:val="24"/>
          <w:szCs w:val="24"/>
        </w:rPr>
        <w:t>, Jakarta: Raja Grafindo.</w:t>
      </w:r>
    </w:p>
    <w:p w14:paraId="2617A7B2" w14:textId="3F8B706C" w:rsidR="00FA2837" w:rsidRPr="00FA2837" w:rsidRDefault="00FA2837" w:rsidP="00551FF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Rahman, Samson. (2007). </w:t>
      </w:r>
      <w:r w:rsidRPr="00FA2837">
        <w:rPr>
          <w:rFonts w:ascii="Times New Roman" w:hAnsi="Times New Roman" w:cs="Times New Roman"/>
          <w:i/>
          <w:sz w:val="24"/>
          <w:szCs w:val="24"/>
        </w:rPr>
        <w:t>Islam Moderat: Menebar Islam Rahmatan Lil Alamin</w:t>
      </w:r>
      <w:r w:rsidRPr="00FA2837">
        <w:rPr>
          <w:rFonts w:ascii="Times New Roman" w:hAnsi="Times New Roman" w:cs="Times New Roman"/>
          <w:sz w:val="24"/>
          <w:szCs w:val="24"/>
        </w:rPr>
        <w:t>, Jakarta: Penerbit Pustaka IKAD</w:t>
      </w:r>
      <w:r w:rsidR="00285A01">
        <w:rPr>
          <w:rFonts w:ascii="Times New Roman" w:hAnsi="Times New Roman" w:cs="Times New Roman"/>
          <w:sz w:val="24"/>
          <w:szCs w:val="24"/>
        </w:rPr>
        <w:t>.</w:t>
      </w:r>
    </w:p>
    <w:p w14:paraId="74891926" w14:textId="77777777" w:rsidR="00FA2837" w:rsidRPr="00FA2837" w:rsidRDefault="00FA2837" w:rsidP="00551FF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lastRenderedPageBreak/>
        <w:t xml:space="preserve">Ramulyo, Mohd. Idris. (1995). </w:t>
      </w:r>
      <w:r w:rsidRPr="00FA2837">
        <w:rPr>
          <w:rFonts w:ascii="Times New Roman" w:hAnsi="Times New Roman" w:cs="Times New Roman"/>
          <w:i/>
          <w:sz w:val="24"/>
          <w:szCs w:val="24"/>
        </w:rPr>
        <w:t>Hukum Perkawinan, Hukum Kewarisan, Hukum Acara Peradilan Agama dan Zakat Menurut Hukum Islam</w:t>
      </w:r>
      <w:r w:rsidRPr="00FA2837">
        <w:rPr>
          <w:rFonts w:ascii="Times New Roman" w:hAnsi="Times New Roman" w:cs="Times New Roman"/>
          <w:sz w:val="24"/>
          <w:szCs w:val="24"/>
        </w:rPr>
        <w:t>, Jakarta: Sinar Grafika.</w:t>
      </w:r>
    </w:p>
    <w:p w14:paraId="4A96BD91" w14:textId="77777777" w:rsidR="00FA2837" w:rsidRPr="00FA2837" w:rsidRDefault="00FA2837" w:rsidP="00551FF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Ramulyo, Mohd. Idris. (2004). </w:t>
      </w:r>
      <w:r w:rsidRPr="00FA2837">
        <w:rPr>
          <w:rFonts w:ascii="Times New Roman" w:hAnsi="Times New Roman" w:cs="Times New Roman"/>
          <w:i/>
          <w:sz w:val="24"/>
          <w:szCs w:val="24"/>
        </w:rPr>
        <w:t>Hukum Perkawianan Islam (Suatu Analisis dari Undang-Undang Nomor 2 Tahun 1974 dan Kompilasi Hukum Islam)</w:t>
      </w:r>
      <w:r w:rsidRPr="00FA2837">
        <w:rPr>
          <w:rFonts w:ascii="Times New Roman" w:hAnsi="Times New Roman" w:cs="Times New Roman"/>
          <w:sz w:val="24"/>
          <w:szCs w:val="24"/>
        </w:rPr>
        <w:t>, Bumi Aksara.</w:t>
      </w:r>
    </w:p>
    <w:p w14:paraId="13F339C5" w14:textId="77777777" w:rsidR="00FA2837" w:rsidRPr="00FA2837" w:rsidRDefault="00FA2837" w:rsidP="00CE174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Rofiq, Ahmad. (1995). </w:t>
      </w:r>
      <w:r w:rsidRPr="00FA2837">
        <w:rPr>
          <w:rFonts w:ascii="Times New Roman" w:hAnsi="Times New Roman" w:cs="Times New Roman"/>
          <w:i/>
          <w:sz w:val="24"/>
          <w:szCs w:val="24"/>
        </w:rPr>
        <w:t>Hukum Islam di Indonesia</w:t>
      </w:r>
      <w:r w:rsidRPr="00FA2837">
        <w:rPr>
          <w:rFonts w:ascii="Times New Roman" w:hAnsi="Times New Roman" w:cs="Times New Roman"/>
          <w:sz w:val="24"/>
          <w:szCs w:val="24"/>
        </w:rPr>
        <w:t>, Jakarta : Manajemen PT Raja Grafindo Persada.</w:t>
      </w:r>
    </w:p>
    <w:p w14:paraId="74FC0917" w14:textId="2C366764" w:rsidR="00FA2837" w:rsidRPr="00FA2837" w:rsidRDefault="00FA2837" w:rsidP="00545FA0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>Said, Arsyad, (2018), Nikah Dibawah Tangan Dalam Perspektif Islam. </w:t>
      </w:r>
      <w:r w:rsidRPr="00FA2837">
        <w:rPr>
          <w:rFonts w:ascii="Times New Roman" w:hAnsi="Times New Roman" w:cs="Times New Roman"/>
          <w:i/>
          <w:iCs/>
          <w:sz w:val="24"/>
          <w:szCs w:val="24"/>
        </w:rPr>
        <w:t>Maleo Law Journal</w:t>
      </w:r>
      <w:r w:rsidRPr="00FA2837">
        <w:rPr>
          <w:rFonts w:ascii="Times New Roman" w:hAnsi="Times New Roman" w:cs="Times New Roman"/>
          <w:sz w:val="24"/>
          <w:szCs w:val="24"/>
        </w:rPr>
        <w:t>, </w:t>
      </w:r>
      <w:r w:rsidRPr="00FA283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A2837">
        <w:rPr>
          <w:rFonts w:ascii="Times New Roman" w:hAnsi="Times New Roman" w:cs="Times New Roman"/>
          <w:sz w:val="24"/>
          <w:szCs w:val="24"/>
        </w:rPr>
        <w:t>(1)</w:t>
      </w:r>
      <w:r w:rsidR="00285A01">
        <w:rPr>
          <w:rFonts w:ascii="Times New Roman" w:hAnsi="Times New Roman" w:cs="Times New Roman"/>
          <w:sz w:val="24"/>
          <w:szCs w:val="24"/>
        </w:rPr>
        <w:t>.</w:t>
      </w:r>
    </w:p>
    <w:p w14:paraId="03F59EFC" w14:textId="77777777" w:rsidR="00FA2837" w:rsidRPr="00FA2837" w:rsidRDefault="00FA2837" w:rsidP="00551FF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Saleh, K. Wantjik. (1990). </w:t>
      </w:r>
      <w:r w:rsidRPr="00FA2837">
        <w:rPr>
          <w:rFonts w:ascii="Times New Roman" w:hAnsi="Times New Roman" w:cs="Times New Roman"/>
          <w:i/>
          <w:sz w:val="24"/>
          <w:szCs w:val="24"/>
        </w:rPr>
        <w:t>Hukum Perkawinan Indonesia</w:t>
      </w:r>
      <w:r w:rsidRPr="00FA2837">
        <w:rPr>
          <w:rFonts w:ascii="Times New Roman" w:hAnsi="Times New Roman" w:cs="Times New Roman"/>
          <w:sz w:val="24"/>
          <w:szCs w:val="24"/>
        </w:rPr>
        <w:t>, Jakarta: Ghalia Indonesia.</w:t>
      </w:r>
    </w:p>
    <w:p w14:paraId="00E0E51E" w14:textId="77777777" w:rsidR="00FA2837" w:rsidRPr="00FA2837" w:rsidRDefault="00FA2837" w:rsidP="003A7926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Salim. (2010). </w:t>
      </w:r>
      <w:r w:rsidRPr="00FA2837">
        <w:rPr>
          <w:rFonts w:ascii="Times New Roman" w:hAnsi="Times New Roman" w:cs="Times New Roman"/>
          <w:i/>
          <w:sz w:val="24"/>
          <w:szCs w:val="24"/>
        </w:rPr>
        <w:t>Perkembangan Teori dalam Teori Hukum</w:t>
      </w:r>
      <w:r w:rsidRPr="00FA2837">
        <w:rPr>
          <w:rFonts w:ascii="Times New Roman" w:hAnsi="Times New Roman" w:cs="Times New Roman"/>
          <w:sz w:val="24"/>
          <w:szCs w:val="24"/>
        </w:rPr>
        <w:t>, Jakarta: Raja Grafindo Persada.</w:t>
      </w:r>
    </w:p>
    <w:p w14:paraId="4EC272E2" w14:textId="77777777" w:rsidR="00FA2837" w:rsidRPr="00FA2837" w:rsidRDefault="00FA2837" w:rsidP="00551FF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Samsudin, Achmad. (2005). </w:t>
      </w:r>
      <w:r w:rsidRPr="00FA2837">
        <w:rPr>
          <w:rFonts w:ascii="Times New Roman" w:hAnsi="Times New Roman" w:cs="Times New Roman"/>
          <w:i/>
          <w:sz w:val="24"/>
          <w:szCs w:val="24"/>
        </w:rPr>
        <w:t>Latar Belakang dan Dampak Perceraian</w:t>
      </w:r>
      <w:r w:rsidRPr="00FA2837">
        <w:rPr>
          <w:rFonts w:ascii="Times New Roman" w:hAnsi="Times New Roman" w:cs="Times New Roman"/>
          <w:sz w:val="24"/>
          <w:szCs w:val="24"/>
        </w:rPr>
        <w:t>, Semarang: UNS.</w:t>
      </w:r>
    </w:p>
    <w:p w14:paraId="14BE30C8" w14:textId="77777777" w:rsidR="00FA2837" w:rsidRPr="00FA2837" w:rsidRDefault="00FA2837" w:rsidP="00551FF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Sari, Nur Indah. (2021). Perlindungan Hukum Terhadap Istri Kedua Yang Di Poligami Tanpa Izin Istri Pertama, </w:t>
      </w:r>
      <w:r w:rsidRPr="00FA2837">
        <w:rPr>
          <w:rFonts w:ascii="Times New Roman" w:hAnsi="Times New Roman" w:cs="Times New Roman"/>
          <w:i/>
          <w:sz w:val="24"/>
          <w:szCs w:val="24"/>
        </w:rPr>
        <w:t>Journal of Law (Jurnal Ilmu Hukum),</w:t>
      </w:r>
      <w:r w:rsidRPr="00FA2837">
        <w:rPr>
          <w:rFonts w:ascii="Times New Roman" w:hAnsi="Times New Roman" w:cs="Times New Roman"/>
          <w:sz w:val="24"/>
          <w:szCs w:val="24"/>
        </w:rPr>
        <w:t xml:space="preserve"> 7 (2).</w:t>
      </w:r>
    </w:p>
    <w:p w14:paraId="5F621E14" w14:textId="77777777" w:rsidR="00FA2837" w:rsidRPr="00FA2837" w:rsidRDefault="00FA2837" w:rsidP="00551FF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Satrio, J. (1998). </w:t>
      </w:r>
      <w:r w:rsidRPr="00FA2837">
        <w:rPr>
          <w:rFonts w:ascii="Times New Roman" w:hAnsi="Times New Roman" w:cs="Times New Roman"/>
          <w:i/>
          <w:sz w:val="24"/>
          <w:szCs w:val="24"/>
        </w:rPr>
        <w:t>Asas-Asas Hukum Perdata</w:t>
      </w:r>
      <w:r w:rsidRPr="00FA2837">
        <w:rPr>
          <w:rFonts w:ascii="Times New Roman" w:hAnsi="Times New Roman" w:cs="Times New Roman"/>
          <w:sz w:val="24"/>
          <w:szCs w:val="24"/>
        </w:rPr>
        <w:t>, Purwokerto: Hersa.</w:t>
      </w:r>
    </w:p>
    <w:p w14:paraId="5228D2A9" w14:textId="77777777" w:rsidR="00FA2837" w:rsidRPr="00FA2837" w:rsidRDefault="00FA2837" w:rsidP="00E42418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Soekanto, Soerjono. (1986). </w:t>
      </w:r>
      <w:r w:rsidRPr="00FA2837">
        <w:rPr>
          <w:rFonts w:ascii="Times New Roman" w:hAnsi="Times New Roman" w:cs="Times New Roman"/>
          <w:i/>
          <w:sz w:val="24"/>
          <w:szCs w:val="24"/>
        </w:rPr>
        <w:t>Pengantar Penelitian Hukum, Jakarta: UI-Press</w:t>
      </w:r>
      <w:r w:rsidRPr="00FA2837">
        <w:rPr>
          <w:rFonts w:ascii="Times New Roman" w:hAnsi="Times New Roman" w:cs="Times New Roman"/>
          <w:sz w:val="24"/>
          <w:szCs w:val="24"/>
        </w:rPr>
        <w:t>.</w:t>
      </w:r>
    </w:p>
    <w:p w14:paraId="03267EBB" w14:textId="77777777" w:rsidR="00FA2837" w:rsidRPr="00FA2837" w:rsidRDefault="00FA2837" w:rsidP="00DE70DA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Soerjono Soekanto &amp; Sri Mamudji. (2006). </w:t>
      </w:r>
      <w:r w:rsidRPr="00FA2837">
        <w:rPr>
          <w:rFonts w:ascii="Times New Roman" w:hAnsi="Times New Roman" w:cs="Times New Roman"/>
          <w:i/>
          <w:sz w:val="24"/>
          <w:szCs w:val="24"/>
        </w:rPr>
        <w:t>Penelitian Hukum Normatif Tinjauan Singkat</w:t>
      </w:r>
      <w:r w:rsidRPr="00FA2837">
        <w:rPr>
          <w:rFonts w:ascii="Times New Roman" w:hAnsi="Times New Roman" w:cs="Times New Roman"/>
          <w:sz w:val="24"/>
          <w:szCs w:val="24"/>
        </w:rPr>
        <w:t>, Jakarta: Rajawali Press.</w:t>
      </w:r>
    </w:p>
    <w:p w14:paraId="76D87D88" w14:textId="77777777" w:rsidR="00FA2837" w:rsidRPr="00FA2837" w:rsidRDefault="00FA2837" w:rsidP="00CE174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>Sosroatmodjo &amp; Wasit Aulawi. (1981). Hukum Perkawinan di Indonesia, Jakarta: Bulan Bintang.</w:t>
      </w:r>
    </w:p>
    <w:p w14:paraId="6A54D40D" w14:textId="77777777" w:rsidR="00FA2837" w:rsidRPr="00FA2837" w:rsidRDefault="00FA2837" w:rsidP="00551FF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Subekti, R. (1994). </w:t>
      </w:r>
      <w:r w:rsidRPr="00FA2837">
        <w:rPr>
          <w:rFonts w:ascii="Times New Roman" w:hAnsi="Times New Roman" w:cs="Times New Roman"/>
          <w:i/>
          <w:sz w:val="24"/>
          <w:szCs w:val="24"/>
        </w:rPr>
        <w:t>Pokok-pokok Hukum Perdata</w:t>
      </w:r>
      <w:r w:rsidRPr="00FA2837">
        <w:rPr>
          <w:rFonts w:ascii="Times New Roman" w:hAnsi="Times New Roman" w:cs="Times New Roman"/>
          <w:sz w:val="24"/>
          <w:szCs w:val="24"/>
        </w:rPr>
        <w:t>, Jakarta: Intermasa.</w:t>
      </w:r>
    </w:p>
    <w:p w14:paraId="5357DB0D" w14:textId="77777777" w:rsidR="00FA2837" w:rsidRPr="00FA2837" w:rsidRDefault="00FA2837" w:rsidP="00551FF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Subekti, Trusto. (2010). Sahnya Perkawinan Menurut Undang-Undang Nomor 1 Tahun 1974 Tentang Perkawinan Ditinjau Dari Hukum Perjanjian, </w:t>
      </w:r>
      <w:r w:rsidRPr="00FA2837">
        <w:rPr>
          <w:rFonts w:ascii="Times New Roman" w:hAnsi="Times New Roman" w:cs="Times New Roman"/>
          <w:i/>
          <w:sz w:val="24"/>
          <w:szCs w:val="24"/>
        </w:rPr>
        <w:t>Jurnal Dinamika Hukum</w:t>
      </w:r>
      <w:r w:rsidRPr="00FA2837">
        <w:rPr>
          <w:rFonts w:ascii="Times New Roman" w:hAnsi="Times New Roman" w:cs="Times New Roman"/>
          <w:sz w:val="24"/>
          <w:szCs w:val="24"/>
        </w:rPr>
        <w:t>, 10, (3).</w:t>
      </w:r>
    </w:p>
    <w:p w14:paraId="6C7B63E0" w14:textId="77777777" w:rsidR="00FA2837" w:rsidRPr="00FA2837" w:rsidRDefault="00FA2837" w:rsidP="00551FF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lastRenderedPageBreak/>
        <w:t xml:space="preserve">Sudarsono, (2005). </w:t>
      </w:r>
      <w:r w:rsidRPr="00FA2837">
        <w:rPr>
          <w:rFonts w:ascii="Times New Roman" w:hAnsi="Times New Roman" w:cs="Times New Roman"/>
          <w:i/>
          <w:sz w:val="24"/>
          <w:szCs w:val="24"/>
        </w:rPr>
        <w:t>Hukum Perkawinan Nasional</w:t>
      </w:r>
      <w:r w:rsidRPr="00FA2837">
        <w:rPr>
          <w:rFonts w:ascii="Times New Roman" w:hAnsi="Times New Roman" w:cs="Times New Roman"/>
          <w:sz w:val="24"/>
          <w:szCs w:val="24"/>
        </w:rPr>
        <w:t>, Jakarta: Rineka Cipta.</w:t>
      </w:r>
    </w:p>
    <w:p w14:paraId="54B386A1" w14:textId="3E293D59" w:rsidR="00FA2837" w:rsidRPr="00FA2837" w:rsidRDefault="00FA2837" w:rsidP="00CE174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>Susiandari, Yunita Neni. (2012). Pembatalan Perkawinan Yang dilakukan Orang Tua: Menurut UU No 1 Tahun 1974 ( Studi Kajian Gugatan Pembatalan Perkawinan Terhadap Putusan Nomor 138/Pdt.G/2004/PA YK) diakses dari http://jurnal.dikti.go.id</w:t>
      </w:r>
      <w:r w:rsidR="00285A01">
        <w:rPr>
          <w:rFonts w:ascii="Times New Roman" w:hAnsi="Times New Roman" w:cs="Times New Roman"/>
          <w:sz w:val="24"/>
          <w:szCs w:val="24"/>
        </w:rPr>
        <w:t>.</w:t>
      </w:r>
    </w:p>
    <w:p w14:paraId="0640AAE1" w14:textId="77777777" w:rsidR="00FA2837" w:rsidRPr="00FA2837" w:rsidRDefault="00FA2837" w:rsidP="00161E91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Syahar, S. (1981). </w:t>
      </w:r>
      <w:r w:rsidRPr="00FA2837">
        <w:rPr>
          <w:rFonts w:ascii="Times New Roman" w:hAnsi="Times New Roman" w:cs="Times New Roman"/>
          <w:i/>
          <w:sz w:val="24"/>
          <w:szCs w:val="24"/>
        </w:rPr>
        <w:t>Undang-undang Perkawinan dan Masalah Pelaksanaannya Ditinjau Dari Segi Hukum Islam</w:t>
      </w:r>
      <w:r w:rsidRPr="00FA2837">
        <w:rPr>
          <w:rFonts w:ascii="Times New Roman" w:hAnsi="Times New Roman" w:cs="Times New Roman"/>
          <w:sz w:val="24"/>
          <w:szCs w:val="24"/>
        </w:rPr>
        <w:t>. Bandung: Alumni.</w:t>
      </w:r>
    </w:p>
    <w:p w14:paraId="79E82BCA" w14:textId="77777777" w:rsidR="00FA2837" w:rsidRPr="00FA2837" w:rsidRDefault="00FA2837" w:rsidP="00551FF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Syahar, Saidus. (1991). </w:t>
      </w:r>
      <w:r w:rsidRPr="00FA2837">
        <w:rPr>
          <w:rFonts w:ascii="Times New Roman" w:hAnsi="Times New Roman" w:cs="Times New Roman"/>
          <w:i/>
          <w:sz w:val="24"/>
          <w:szCs w:val="24"/>
        </w:rPr>
        <w:t>Undang-Undang Perkawinan dan Masalah Pelaksanaannya Ditinjau dari Segi Hukum Islam</w:t>
      </w:r>
      <w:r w:rsidRPr="00FA2837">
        <w:rPr>
          <w:rFonts w:ascii="Times New Roman" w:hAnsi="Times New Roman" w:cs="Times New Roman"/>
          <w:sz w:val="24"/>
          <w:szCs w:val="24"/>
        </w:rPr>
        <w:t>, Bandung : Alumni.</w:t>
      </w:r>
    </w:p>
    <w:p w14:paraId="5AE4CB1C" w14:textId="77777777" w:rsidR="00FA2837" w:rsidRPr="00FA2837" w:rsidRDefault="00FA2837" w:rsidP="00551FF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Syahrani, Riduan. (2006). </w:t>
      </w:r>
      <w:r w:rsidRPr="00FA2837">
        <w:rPr>
          <w:rFonts w:ascii="Times New Roman" w:hAnsi="Times New Roman" w:cs="Times New Roman"/>
          <w:i/>
          <w:sz w:val="24"/>
          <w:szCs w:val="24"/>
        </w:rPr>
        <w:t>Seluk Beluk dan Asas-Asas Hukum Perdata</w:t>
      </w:r>
      <w:r w:rsidRPr="00FA2837">
        <w:rPr>
          <w:rFonts w:ascii="Times New Roman" w:hAnsi="Times New Roman" w:cs="Times New Roman"/>
          <w:sz w:val="24"/>
          <w:szCs w:val="24"/>
        </w:rPr>
        <w:t>, Bandung: Alumni.</w:t>
      </w:r>
    </w:p>
    <w:p w14:paraId="1650CC36" w14:textId="77777777" w:rsidR="00FA2837" w:rsidRPr="00FA2837" w:rsidRDefault="00FA2837" w:rsidP="00551FF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Syarifah, Masykurotus. (2018) Implikasi Yuridis Poligami Bawah Tangan Perspektif UU No.1 Tahun 1974 Tentang Perkawinan, </w:t>
      </w:r>
      <w:r w:rsidRPr="00FA2837">
        <w:rPr>
          <w:rFonts w:ascii="Times New Roman" w:hAnsi="Times New Roman" w:cs="Times New Roman"/>
          <w:i/>
          <w:sz w:val="24"/>
          <w:szCs w:val="24"/>
        </w:rPr>
        <w:t>Jurnal YUSTITIA</w:t>
      </w:r>
      <w:r w:rsidRPr="00FA2837">
        <w:rPr>
          <w:rFonts w:ascii="Times New Roman" w:hAnsi="Times New Roman" w:cs="Times New Roman"/>
          <w:sz w:val="24"/>
          <w:szCs w:val="24"/>
        </w:rPr>
        <w:t>, 19 (1).</w:t>
      </w:r>
    </w:p>
    <w:p w14:paraId="34B701B2" w14:textId="77777777" w:rsidR="00FA2837" w:rsidRPr="00FA2837" w:rsidRDefault="00FA2837" w:rsidP="00CE174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Taufiq, Abdul Nasir. (2015). </w:t>
      </w:r>
      <w:r w:rsidRPr="00FA2837">
        <w:rPr>
          <w:rFonts w:ascii="Times New Roman" w:hAnsi="Times New Roman" w:cs="Times New Roman"/>
          <w:i/>
          <w:sz w:val="24"/>
          <w:szCs w:val="24"/>
        </w:rPr>
        <w:t>Poligami Ditinjau dari Segi Agama, Sosial dan Perundang-undangan</w:t>
      </w:r>
      <w:r w:rsidRPr="00FA2837">
        <w:rPr>
          <w:rFonts w:ascii="Times New Roman" w:hAnsi="Times New Roman" w:cs="Times New Roman"/>
          <w:sz w:val="24"/>
          <w:szCs w:val="24"/>
        </w:rPr>
        <w:t>, Jakarta: Bulan Bintang.</w:t>
      </w:r>
    </w:p>
    <w:p w14:paraId="6BC8C77A" w14:textId="77777777" w:rsidR="00FA2837" w:rsidRPr="00FA2837" w:rsidRDefault="00FA2837" w:rsidP="00CE174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Triwulan, Tutik Titik. (2006). </w:t>
      </w:r>
      <w:r w:rsidRPr="00FA2837">
        <w:rPr>
          <w:rFonts w:ascii="Times New Roman" w:hAnsi="Times New Roman" w:cs="Times New Roman"/>
          <w:i/>
          <w:sz w:val="24"/>
          <w:szCs w:val="24"/>
        </w:rPr>
        <w:t>Pengantar Hukum Perdata di Indonesia</w:t>
      </w:r>
      <w:r w:rsidRPr="00FA2837">
        <w:rPr>
          <w:rFonts w:ascii="Times New Roman" w:hAnsi="Times New Roman" w:cs="Times New Roman"/>
          <w:sz w:val="24"/>
          <w:szCs w:val="24"/>
        </w:rPr>
        <w:t>, Jakarta: Presentasi Pustaka.</w:t>
      </w:r>
    </w:p>
    <w:p w14:paraId="10998DE8" w14:textId="77777777" w:rsidR="00FA2837" w:rsidRPr="00FA2837" w:rsidRDefault="00FA2837" w:rsidP="00551FF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Utarie, F. M., Djakaria &amp; Sandra, E. (2015), Penyuluhan Peningkatan Pelayanan Administrasi Kependudukan dalam Pembuatan Surat Keterangan Waris di Desa Blendung dan Desa Koranji, Kecamatan Purwadadi, Kabupaten Subang, Provinsi Jawa Barat menurut Hukum Positif Indonesia, </w:t>
      </w:r>
      <w:r w:rsidRPr="00FA2837">
        <w:rPr>
          <w:rFonts w:ascii="Times New Roman" w:hAnsi="Times New Roman" w:cs="Times New Roman"/>
          <w:i/>
          <w:sz w:val="24"/>
          <w:szCs w:val="24"/>
        </w:rPr>
        <w:t>Jurnal Aplikasi Ipteks untuk Masyarakat</w:t>
      </w:r>
      <w:r w:rsidRPr="00FA2837">
        <w:rPr>
          <w:rFonts w:ascii="Times New Roman" w:hAnsi="Times New Roman" w:cs="Times New Roman"/>
          <w:sz w:val="24"/>
          <w:szCs w:val="24"/>
        </w:rPr>
        <w:t>, Volume 4 (1).</w:t>
      </w:r>
    </w:p>
    <w:p w14:paraId="6DE5B70C" w14:textId="77777777" w:rsidR="00FA2837" w:rsidRPr="00FA2837" w:rsidRDefault="00FA2837" w:rsidP="00551FF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Waluyo, Bing. (2020). Sahnya Perkawinanmenurut Undang-Undang Nomor 1 Tahun 1974 Tentang Perkawinan, </w:t>
      </w:r>
      <w:r w:rsidRPr="00FA2837">
        <w:rPr>
          <w:rFonts w:ascii="Times New Roman" w:hAnsi="Times New Roman" w:cs="Times New Roman"/>
          <w:i/>
          <w:sz w:val="24"/>
          <w:szCs w:val="24"/>
        </w:rPr>
        <w:t xml:space="preserve">Jurnal Media Komunikasi Pendidikan Pancasila dan Kewarganegaraan, </w:t>
      </w:r>
      <w:r w:rsidRPr="00FA2837">
        <w:rPr>
          <w:rFonts w:ascii="Times New Roman" w:hAnsi="Times New Roman" w:cs="Times New Roman"/>
          <w:sz w:val="24"/>
          <w:szCs w:val="24"/>
        </w:rPr>
        <w:t>2 (1).</w:t>
      </w:r>
    </w:p>
    <w:p w14:paraId="20AC494A" w14:textId="77777777" w:rsidR="00FA2837" w:rsidRPr="00FA2837" w:rsidRDefault="00FA2837" w:rsidP="004A2C69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>Wiludjeng, Henny. (2020). </w:t>
      </w:r>
      <w:r w:rsidRPr="00FA2837">
        <w:rPr>
          <w:rFonts w:ascii="Times New Roman" w:hAnsi="Times New Roman" w:cs="Times New Roman"/>
          <w:i/>
          <w:iCs/>
          <w:sz w:val="24"/>
          <w:szCs w:val="24"/>
        </w:rPr>
        <w:t>Hukum perkawinan dalam agama-agama</w:t>
      </w:r>
      <w:r w:rsidRPr="00FA2837">
        <w:rPr>
          <w:rFonts w:ascii="Times New Roman" w:hAnsi="Times New Roman" w:cs="Times New Roman"/>
          <w:sz w:val="24"/>
          <w:szCs w:val="24"/>
        </w:rPr>
        <w:t>, Jakarta : Penerbit Universitas Katolik Indonesia Atma Jaya.</w:t>
      </w:r>
    </w:p>
    <w:p w14:paraId="0C844E2A" w14:textId="77777777" w:rsidR="00FA2837" w:rsidRPr="00FA2837" w:rsidRDefault="00FA2837" w:rsidP="00161E91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lastRenderedPageBreak/>
        <w:t xml:space="preserve">Yunus, M. (1979). </w:t>
      </w:r>
      <w:r w:rsidRPr="00FA2837">
        <w:rPr>
          <w:rFonts w:ascii="Times New Roman" w:hAnsi="Times New Roman" w:cs="Times New Roman"/>
          <w:i/>
          <w:sz w:val="24"/>
          <w:szCs w:val="24"/>
        </w:rPr>
        <w:t>Hukum Perkawinan Dalam Islam</w:t>
      </w:r>
      <w:r w:rsidRPr="00FA2837">
        <w:rPr>
          <w:rFonts w:ascii="Times New Roman" w:hAnsi="Times New Roman" w:cs="Times New Roman"/>
          <w:sz w:val="24"/>
          <w:szCs w:val="24"/>
        </w:rPr>
        <w:t>, Jakarta: Hidakarya Agung.</w:t>
      </w:r>
    </w:p>
    <w:p w14:paraId="4AB7502A" w14:textId="77777777" w:rsidR="00FA2837" w:rsidRPr="00551FF7" w:rsidRDefault="00FA2837" w:rsidP="00551FF7">
      <w:pPr>
        <w:spacing w:before="240"/>
        <w:ind w:left="1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2837">
        <w:rPr>
          <w:rFonts w:ascii="Times New Roman" w:hAnsi="Times New Roman" w:cs="Times New Roman"/>
          <w:sz w:val="24"/>
          <w:szCs w:val="24"/>
        </w:rPr>
        <w:t xml:space="preserve">Zuhrah, Fatimah. (2017). Problematika Hukum Poligami Di Indonesia, </w:t>
      </w:r>
      <w:r w:rsidRPr="00FA2837">
        <w:rPr>
          <w:rFonts w:ascii="Times New Roman" w:hAnsi="Times New Roman" w:cs="Times New Roman"/>
          <w:i/>
          <w:sz w:val="24"/>
          <w:szCs w:val="24"/>
        </w:rPr>
        <w:t>Jurnal Al-Muqaranah: Jurnal Perbandingan Hukum Dan Mazhab</w:t>
      </w:r>
      <w:r w:rsidRPr="00FA2837">
        <w:rPr>
          <w:rFonts w:ascii="Times New Roman" w:hAnsi="Times New Roman" w:cs="Times New Roman"/>
          <w:sz w:val="24"/>
          <w:szCs w:val="24"/>
        </w:rPr>
        <w:t>, 5 (1).</w:t>
      </w:r>
    </w:p>
    <w:p w14:paraId="1E895A14" w14:textId="6B5836CE" w:rsidR="000E2C46" w:rsidRDefault="000E2C46" w:rsidP="003812AE">
      <w:pPr>
        <w:pStyle w:val="ListParagraph"/>
        <w:spacing w:before="240" w:line="360" w:lineRule="auto"/>
        <w:ind w:left="851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4B86CA" w14:textId="6AE89D30" w:rsidR="000E2C46" w:rsidRDefault="000E2C46" w:rsidP="000E2C46">
      <w:pPr>
        <w:pStyle w:val="Heading1"/>
        <w:spacing w:after="240"/>
      </w:pPr>
      <w:bookmarkStart w:id="2" w:name="_Toc142845410"/>
      <w:bookmarkStart w:id="3" w:name="_Toc143203679"/>
      <w:bookmarkStart w:id="4" w:name="_GoBack"/>
      <w:r>
        <w:lastRenderedPageBreak/>
        <w:t>LAMPIRAN</w:t>
      </w:r>
      <w:bookmarkEnd w:id="2"/>
      <w:bookmarkEnd w:id="3"/>
    </w:p>
    <w:p w14:paraId="647ED4F0" w14:textId="77777777" w:rsidR="000E2C46" w:rsidRPr="00251E74" w:rsidRDefault="000E2C46" w:rsidP="000E2C46">
      <w:pPr>
        <w:rPr>
          <w:sz w:val="8"/>
        </w:rPr>
      </w:pPr>
    </w:p>
    <w:p w14:paraId="2D187507" w14:textId="6DB507B8" w:rsidR="0058456B" w:rsidRPr="0058456B" w:rsidRDefault="0058456B" w:rsidP="0058456B">
      <w:pPr>
        <w:pStyle w:val="ListParagraph"/>
        <w:spacing w:before="240" w:line="360" w:lineRule="auto"/>
        <w:ind w:left="1560" w:hanging="589"/>
        <w:rPr>
          <w:sz w:val="24"/>
          <w:szCs w:val="24"/>
        </w:rPr>
      </w:pPr>
      <w:r w:rsidRPr="0094054E">
        <w:rPr>
          <w:sz w:val="24"/>
          <w:szCs w:val="24"/>
        </w:rPr>
        <w:t>Undang-Undang Dasar Republik Indonesia 1945</w:t>
      </w:r>
      <w:r>
        <w:rPr>
          <w:sz w:val="24"/>
          <w:szCs w:val="24"/>
        </w:rPr>
        <w:t xml:space="preserve"> (</w:t>
      </w:r>
      <w:r w:rsidRPr="00C30B8A">
        <w:rPr>
          <w:sz w:val="24"/>
          <w:szCs w:val="24"/>
        </w:rPr>
        <w:t>Pasal 28 B</w:t>
      </w:r>
      <w:r>
        <w:rPr>
          <w:sz w:val="24"/>
          <w:szCs w:val="24"/>
        </w:rPr>
        <w:t>)</w:t>
      </w:r>
      <w:r w:rsidR="004A3A87">
        <w:rPr>
          <w:sz w:val="24"/>
          <w:szCs w:val="24"/>
        </w:rPr>
        <w:t>.</w:t>
      </w:r>
    </w:p>
    <w:p w14:paraId="2C10FECC" w14:textId="197B5FD7" w:rsidR="000E2C46" w:rsidRPr="0094054E" w:rsidRDefault="000E2C46" w:rsidP="00D679AE">
      <w:pPr>
        <w:pStyle w:val="ListParagraph"/>
        <w:spacing w:before="240" w:line="360" w:lineRule="auto"/>
        <w:ind w:left="1560" w:hanging="589"/>
        <w:rPr>
          <w:sz w:val="24"/>
          <w:szCs w:val="24"/>
        </w:rPr>
      </w:pPr>
      <w:r w:rsidRPr="0094054E">
        <w:rPr>
          <w:sz w:val="24"/>
          <w:szCs w:val="24"/>
        </w:rPr>
        <w:t>Kitab Undang-Undang Hukum Perdata.</w:t>
      </w:r>
    </w:p>
    <w:p w14:paraId="230BA031" w14:textId="0BE1BA4E" w:rsidR="000E2C46" w:rsidRPr="0094054E" w:rsidRDefault="000E2C46" w:rsidP="00D679AE">
      <w:pPr>
        <w:pStyle w:val="ListParagraph"/>
        <w:spacing w:before="240" w:line="360" w:lineRule="auto"/>
        <w:ind w:left="1560" w:hanging="589"/>
        <w:rPr>
          <w:sz w:val="24"/>
          <w:szCs w:val="24"/>
        </w:rPr>
      </w:pPr>
      <w:r w:rsidRPr="0094054E">
        <w:rPr>
          <w:sz w:val="24"/>
          <w:szCs w:val="24"/>
        </w:rPr>
        <w:t>Kompilasi Hukum Islam</w:t>
      </w:r>
      <w:r w:rsidR="004A3A87">
        <w:rPr>
          <w:sz w:val="24"/>
          <w:szCs w:val="24"/>
        </w:rPr>
        <w:t xml:space="preserve"> (P</w:t>
      </w:r>
      <w:r w:rsidR="004A3A87" w:rsidRPr="004A3A87">
        <w:rPr>
          <w:sz w:val="24"/>
          <w:szCs w:val="24"/>
        </w:rPr>
        <w:t xml:space="preserve">asal 114, </w:t>
      </w:r>
      <w:r w:rsidR="004A3A87">
        <w:rPr>
          <w:sz w:val="24"/>
          <w:szCs w:val="24"/>
        </w:rPr>
        <w:t>P</w:t>
      </w:r>
      <w:r w:rsidR="004A3A87" w:rsidRPr="004A3A87">
        <w:rPr>
          <w:sz w:val="24"/>
          <w:szCs w:val="24"/>
        </w:rPr>
        <w:t>asal 117</w:t>
      </w:r>
      <w:r w:rsidR="004A3A87">
        <w:rPr>
          <w:sz w:val="24"/>
          <w:szCs w:val="24"/>
        </w:rPr>
        <w:t>).</w:t>
      </w:r>
    </w:p>
    <w:p w14:paraId="6880A394" w14:textId="54F5FF53" w:rsidR="000E2C46" w:rsidRPr="0094054E" w:rsidRDefault="000E2C46" w:rsidP="00D679AE">
      <w:pPr>
        <w:pStyle w:val="ListParagraph"/>
        <w:spacing w:before="240" w:line="360" w:lineRule="auto"/>
        <w:ind w:left="1560" w:hanging="589"/>
        <w:rPr>
          <w:sz w:val="24"/>
          <w:szCs w:val="24"/>
        </w:rPr>
      </w:pPr>
      <w:r w:rsidRPr="0094054E">
        <w:rPr>
          <w:sz w:val="24"/>
          <w:szCs w:val="24"/>
        </w:rPr>
        <w:t>Undang-Undang Nomor 1 Tahun 1974 tentang Perkawinan</w:t>
      </w:r>
      <w:r w:rsidR="009A6961">
        <w:rPr>
          <w:sz w:val="24"/>
          <w:szCs w:val="24"/>
        </w:rPr>
        <w:t xml:space="preserve"> (P</w:t>
      </w:r>
      <w:r w:rsidR="009A6961" w:rsidRPr="009A6961">
        <w:rPr>
          <w:sz w:val="24"/>
          <w:szCs w:val="24"/>
        </w:rPr>
        <w:t>asal 1, Pasal 2 ayat (2), Pasal 3 Pasal 4, Pasal 5, Pasal 42, Pasal 43</w:t>
      </w:r>
      <w:r w:rsidR="009A6961">
        <w:rPr>
          <w:sz w:val="24"/>
          <w:szCs w:val="24"/>
        </w:rPr>
        <w:t>)</w:t>
      </w:r>
      <w:r w:rsidR="004A3A87">
        <w:rPr>
          <w:sz w:val="24"/>
          <w:szCs w:val="24"/>
        </w:rPr>
        <w:t>.</w:t>
      </w:r>
    </w:p>
    <w:p w14:paraId="3CCCAC91" w14:textId="6A9230B8" w:rsidR="000E2C46" w:rsidRDefault="000E2C46" w:rsidP="00D679AE">
      <w:pPr>
        <w:pStyle w:val="ListParagraph"/>
        <w:spacing w:before="240" w:line="360" w:lineRule="auto"/>
        <w:ind w:left="1560" w:hanging="589"/>
        <w:rPr>
          <w:sz w:val="24"/>
          <w:szCs w:val="24"/>
        </w:rPr>
      </w:pPr>
      <w:r w:rsidRPr="00BC274D">
        <w:rPr>
          <w:sz w:val="24"/>
          <w:szCs w:val="24"/>
        </w:rPr>
        <w:t>Peraturan Pemerintah Nomor 9 Tahun 1975 tentang Pelaksanaan Undang-Undang Nomor 1 Tahun 1974 Tentang Perkawinan</w:t>
      </w:r>
      <w:r w:rsidR="00CC79D6">
        <w:rPr>
          <w:sz w:val="24"/>
          <w:szCs w:val="24"/>
        </w:rPr>
        <w:t xml:space="preserve"> (Pasal 41).</w:t>
      </w:r>
    </w:p>
    <w:p w14:paraId="2197D177" w14:textId="768F0A83" w:rsidR="000F5805" w:rsidRPr="0094054E" w:rsidRDefault="000E2C46" w:rsidP="00F4119A">
      <w:pPr>
        <w:pStyle w:val="ListParagraph"/>
        <w:spacing w:before="240" w:line="360" w:lineRule="auto"/>
        <w:ind w:left="1560" w:hanging="589"/>
        <w:rPr>
          <w:sz w:val="24"/>
          <w:szCs w:val="24"/>
        </w:rPr>
      </w:pPr>
      <w:r w:rsidRPr="0094054E">
        <w:rPr>
          <w:sz w:val="24"/>
          <w:szCs w:val="24"/>
        </w:rPr>
        <w:t>Peraturan Menteri Agama Nomor 3 Tahun 1975 Tentang Pencatatan Nikah, Talak Dan Rujuk</w:t>
      </w:r>
      <w:r w:rsidR="00CB6655">
        <w:rPr>
          <w:sz w:val="24"/>
          <w:szCs w:val="24"/>
        </w:rPr>
        <w:t>.</w:t>
      </w:r>
      <w:bookmarkEnd w:id="4"/>
    </w:p>
    <w:sectPr w:rsidR="000F5805" w:rsidRPr="0094054E" w:rsidSect="00266B8D">
      <w:headerReference w:type="default" r:id="rId12"/>
      <w:pgSz w:w="11906" w:h="16838" w:code="9"/>
      <w:pgMar w:top="2268" w:right="1701" w:bottom="1701" w:left="2268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615F2" w14:textId="77777777" w:rsidR="00B07E22" w:rsidRDefault="00B07E22" w:rsidP="00BD1191">
      <w:pPr>
        <w:spacing w:after="0" w:line="240" w:lineRule="auto"/>
      </w:pPr>
      <w:r>
        <w:separator/>
      </w:r>
    </w:p>
  </w:endnote>
  <w:endnote w:type="continuationSeparator" w:id="0">
    <w:p w14:paraId="2E94FBF5" w14:textId="77777777" w:rsidR="00B07E22" w:rsidRDefault="00B07E22" w:rsidP="00BD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0864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68771" w14:textId="77777777" w:rsidR="002E312F" w:rsidRDefault="002E312F">
        <w:pPr>
          <w:pStyle w:val="Footer"/>
          <w:jc w:val="center"/>
        </w:pPr>
      </w:p>
    </w:sdtContent>
  </w:sdt>
  <w:p w14:paraId="5C16EDF7" w14:textId="77777777" w:rsidR="002E312F" w:rsidRDefault="002E3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913112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BE12E" w14:textId="04728924" w:rsidR="002E312F" w:rsidRPr="00C221D5" w:rsidRDefault="002E312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221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21D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21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221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221D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2AD632B" w14:textId="77777777" w:rsidR="002E312F" w:rsidRDefault="002E3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65F11" w14:textId="77777777" w:rsidR="00B07E22" w:rsidRDefault="00B07E22" w:rsidP="00BD1191">
      <w:pPr>
        <w:spacing w:after="0" w:line="240" w:lineRule="auto"/>
      </w:pPr>
      <w:r>
        <w:separator/>
      </w:r>
    </w:p>
  </w:footnote>
  <w:footnote w:type="continuationSeparator" w:id="0">
    <w:p w14:paraId="1AD844E4" w14:textId="77777777" w:rsidR="00B07E22" w:rsidRDefault="00B07E22" w:rsidP="00BD1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3132" w14:textId="77777777" w:rsidR="002E312F" w:rsidRPr="00E17A9C" w:rsidRDefault="002E312F">
    <w:pPr>
      <w:pStyle w:val="Header"/>
      <w:jc w:val="right"/>
      <w:rPr>
        <w:rFonts w:ascii="Times New Roman" w:hAnsi="Times New Roman" w:cs="Times New Roman"/>
        <w:sz w:val="24"/>
      </w:rPr>
    </w:pPr>
  </w:p>
  <w:p w14:paraId="5B420DD9" w14:textId="77777777" w:rsidR="002E312F" w:rsidRDefault="002E3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81970" w14:textId="4209B818" w:rsidR="002E312F" w:rsidRPr="00D4152C" w:rsidRDefault="002E312F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6E34C8E8" w14:textId="77777777" w:rsidR="002E312F" w:rsidRDefault="002E312F" w:rsidP="00EC11DE">
    <w:pPr>
      <w:pStyle w:val="Header"/>
      <w:tabs>
        <w:tab w:val="clear" w:pos="4513"/>
        <w:tab w:val="clear" w:pos="9026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674"/>
    <w:multiLevelType w:val="hybridMultilevel"/>
    <w:tmpl w:val="EC22847C"/>
    <w:lvl w:ilvl="0" w:tplc="38090019">
      <w:start w:val="1"/>
      <w:numFmt w:val="lowerLetter"/>
      <w:lvlText w:val="%1."/>
      <w:lvlJc w:val="left"/>
      <w:pPr>
        <w:ind w:left="1171" w:hanging="360"/>
      </w:pPr>
    </w:lvl>
    <w:lvl w:ilvl="1" w:tplc="38090019" w:tentative="1">
      <w:start w:val="1"/>
      <w:numFmt w:val="lowerLetter"/>
      <w:lvlText w:val="%2."/>
      <w:lvlJc w:val="left"/>
      <w:pPr>
        <w:ind w:left="1891" w:hanging="360"/>
      </w:pPr>
    </w:lvl>
    <w:lvl w:ilvl="2" w:tplc="3809001B" w:tentative="1">
      <w:start w:val="1"/>
      <w:numFmt w:val="lowerRoman"/>
      <w:lvlText w:val="%3."/>
      <w:lvlJc w:val="right"/>
      <w:pPr>
        <w:ind w:left="2611" w:hanging="180"/>
      </w:pPr>
    </w:lvl>
    <w:lvl w:ilvl="3" w:tplc="3809000F" w:tentative="1">
      <w:start w:val="1"/>
      <w:numFmt w:val="decimal"/>
      <w:lvlText w:val="%4."/>
      <w:lvlJc w:val="left"/>
      <w:pPr>
        <w:ind w:left="3331" w:hanging="360"/>
      </w:pPr>
    </w:lvl>
    <w:lvl w:ilvl="4" w:tplc="38090019" w:tentative="1">
      <w:start w:val="1"/>
      <w:numFmt w:val="lowerLetter"/>
      <w:lvlText w:val="%5."/>
      <w:lvlJc w:val="left"/>
      <w:pPr>
        <w:ind w:left="4051" w:hanging="360"/>
      </w:pPr>
    </w:lvl>
    <w:lvl w:ilvl="5" w:tplc="3809001B" w:tentative="1">
      <w:start w:val="1"/>
      <w:numFmt w:val="lowerRoman"/>
      <w:lvlText w:val="%6."/>
      <w:lvlJc w:val="right"/>
      <w:pPr>
        <w:ind w:left="4771" w:hanging="180"/>
      </w:pPr>
    </w:lvl>
    <w:lvl w:ilvl="6" w:tplc="3809000F" w:tentative="1">
      <w:start w:val="1"/>
      <w:numFmt w:val="decimal"/>
      <w:lvlText w:val="%7."/>
      <w:lvlJc w:val="left"/>
      <w:pPr>
        <w:ind w:left="5491" w:hanging="360"/>
      </w:pPr>
    </w:lvl>
    <w:lvl w:ilvl="7" w:tplc="38090019" w:tentative="1">
      <w:start w:val="1"/>
      <w:numFmt w:val="lowerLetter"/>
      <w:lvlText w:val="%8."/>
      <w:lvlJc w:val="left"/>
      <w:pPr>
        <w:ind w:left="6211" w:hanging="360"/>
      </w:pPr>
    </w:lvl>
    <w:lvl w:ilvl="8" w:tplc="38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 w15:restartNumberingAfterBreak="0">
    <w:nsid w:val="01D02DA8"/>
    <w:multiLevelType w:val="hybridMultilevel"/>
    <w:tmpl w:val="643A8CB0"/>
    <w:lvl w:ilvl="0" w:tplc="38090019">
      <w:start w:val="1"/>
      <w:numFmt w:val="lowerLetter"/>
      <w:lvlText w:val="%1."/>
      <w:lvlJc w:val="left"/>
      <w:pPr>
        <w:ind w:left="2574" w:hanging="360"/>
      </w:pPr>
    </w:lvl>
    <w:lvl w:ilvl="1" w:tplc="38090019" w:tentative="1">
      <w:start w:val="1"/>
      <w:numFmt w:val="lowerLetter"/>
      <w:lvlText w:val="%2."/>
      <w:lvlJc w:val="left"/>
      <w:pPr>
        <w:ind w:left="3294" w:hanging="360"/>
      </w:pPr>
    </w:lvl>
    <w:lvl w:ilvl="2" w:tplc="3809001B" w:tentative="1">
      <w:start w:val="1"/>
      <w:numFmt w:val="lowerRoman"/>
      <w:lvlText w:val="%3."/>
      <w:lvlJc w:val="right"/>
      <w:pPr>
        <w:ind w:left="4014" w:hanging="180"/>
      </w:pPr>
    </w:lvl>
    <w:lvl w:ilvl="3" w:tplc="3809000F" w:tentative="1">
      <w:start w:val="1"/>
      <w:numFmt w:val="decimal"/>
      <w:lvlText w:val="%4."/>
      <w:lvlJc w:val="left"/>
      <w:pPr>
        <w:ind w:left="4734" w:hanging="360"/>
      </w:pPr>
    </w:lvl>
    <w:lvl w:ilvl="4" w:tplc="38090019" w:tentative="1">
      <w:start w:val="1"/>
      <w:numFmt w:val="lowerLetter"/>
      <w:lvlText w:val="%5."/>
      <w:lvlJc w:val="left"/>
      <w:pPr>
        <w:ind w:left="5454" w:hanging="360"/>
      </w:pPr>
    </w:lvl>
    <w:lvl w:ilvl="5" w:tplc="3809001B" w:tentative="1">
      <w:start w:val="1"/>
      <w:numFmt w:val="lowerRoman"/>
      <w:lvlText w:val="%6."/>
      <w:lvlJc w:val="right"/>
      <w:pPr>
        <w:ind w:left="6174" w:hanging="180"/>
      </w:pPr>
    </w:lvl>
    <w:lvl w:ilvl="6" w:tplc="3809000F" w:tentative="1">
      <w:start w:val="1"/>
      <w:numFmt w:val="decimal"/>
      <w:lvlText w:val="%7."/>
      <w:lvlJc w:val="left"/>
      <w:pPr>
        <w:ind w:left="6894" w:hanging="360"/>
      </w:pPr>
    </w:lvl>
    <w:lvl w:ilvl="7" w:tplc="38090019" w:tentative="1">
      <w:start w:val="1"/>
      <w:numFmt w:val="lowerLetter"/>
      <w:lvlText w:val="%8."/>
      <w:lvlJc w:val="left"/>
      <w:pPr>
        <w:ind w:left="7614" w:hanging="360"/>
      </w:pPr>
    </w:lvl>
    <w:lvl w:ilvl="8" w:tplc="3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" w15:restartNumberingAfterBreak="0">
    <w:nsid w:val="05442CA2"/>
    <w:multiLevelType w:val="hybridMultilevel"/>
    <w:tmpl w:val="136C90D2"/>
    <w:lvl w:ilvl="0" w:tplc="3809000F">
      <w:start w:val="1"/>
      <w:numFmt w:val="decimal"/>
      <w:lvlText w:val="%1."/>
      <w:lvlJc w:val="left"/>
      <w:pPr>
        <w:ind w:left="811" w:hanging="360"/>
      </w:pPr>
    </w:lvl>
    <w:lvl w:ilvl="1" w:tplc="38090019" w:tentative="1">
      <w:start w:val="1"/>
      <w:numFmt w:val="lowerLetter"/>
      <w:lvlText w:val="%2."/>
      <w:lvlJc w:val="left"/>
      <w:pPr>
        <w:ind w:left="1531" w:hanging="360"/>
      </w:pPr>
    </w:lvl>
    <w:lvl w:ilvl="2" w:tplc="3809001B" w:tentative="1">
      <w:start w:val="1"/>
      <w:numFmt w:val="lowerRoman"/>
      <w:lvlText w:val="%3."/>
      <w:lvlJc w:val="right"/>
      <w:pPr>
        <w:ind w:left="2251" w:hanging="180"/>
      </w:pPr>
    </w:lvl>
    <w:lvl w:ilvl="3" w:tplc="3809000F" w:tentative="1">
      <w:start w:val="1"/>
      <w:numFmt w:val="decimal"/>
      <w:lvlText w:val="%4."/>
      <w:lvlJc w:val="left"/>
      <w:pPr>
        <w:ind w:left="2971" w:hanging="360"/>
      </w:pPr>
    </w:lvl>
    <w:lvl w:ilvl="4" w:tplc="38090019" w:tentative="1">
      <w:start w:val="1"/>
      <w:numFmt w:val="lowerLetter"/>
      <w:lvlText w:val="%5."/>
      <w:lvlJc w:val="left"/>
      <w:pPr>
        <w:ind w:left="3691" w:hanging="360"/>
      </w:pPr>
    </w:lvl>
    <w:lvl w:ilvl="5" w:tplc="3809001B" w:tentative="1">
      <w:start w:val="1"/>
      <w:numFmt w:val="lowerRoman"/>
      <w:lvlText w:val="%6."/>
      <w:lvlJc w:val="right"/>
      <w:pPr>
        <w:ind w:left="4411" w:hanging="180"/>
      </w:pPr>
    </w:lvl>
    <w:lvl w:ilvl="6" w:tplc="3809000F" w:tentative="1">
      <w:start w:val="1"/>
      <w:numFmt w:val="decimal"/>
      <w:lvlText w:val="%7."/>
      <w:lvlJc w:val="left"/>
      <w:pPr>
        <w:ind w:left="5131" w:hanging="360"/>
      </w:pPr>
    </w:lvl>
    <w:lvl w:ilvl="7" w:tplc="38090019" w:tentative="1">
      <w:start w:val="1"/>
      <w:numFmt w:val="lowerLetter"/>
      <w:lvlText w:val="%8."/>
      <w:lvlJc w:val="left"/>
      <w:pPr>
        <w:ind w:left="5851" w:hanging="360"/>
      </w:pPr>
    </w:lvl>
    <w:lvl w:ilvl="8" w:tplc="38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 w15:restartNumberingAfterBreak="0">
    <w:nsid w:val="056353DF"/>
    <w:multiLevelType w:val="hybridMultilevel"/>
    <w:tmpl w:val="AB209E9E"/>
    <w:lvl w:ilvl="0" w:tplc="38090019">
      <w:start w:val="1"/>
      <w:numFmt w:val="lowerLetter"/>
      <w:lvlText w:val="%1."/>
      <w:lvlJc w:val="left"/>
      <w:pPr>
        <w:ind w:left="1866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08C80059"/>
    <w:multiLevelType w:val="hybridMultilevel"/>
    <w:tmpl w:val="03AC3184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2C7625"/>
    <w:multiLevelType w:val="hybridMultilevel"/>
    <w:tmpl w:val="974A653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B3C80"/>
    <w:multiLevelType w:val="hybridMultilevel"/>
    <w:tmpl w:val="6E3C928C"/>
    <w:lvl w:ilvl="0" w:tplc="38090011">
      <w:start w:val="1"/>
      <w:numFmt w:val="decimal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D4074D5"/>
    <w:multiLevelType w:val="hybridMultilevel"/>
    <w:tmpl w:val="BCD2619E"/>
    <w:lvl w:ilvl="0" w:tplc="9F04F7E2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DA64DB2"/>
    <w:multiLevelType w:val="hybridMultilevel"/>
    <w:tmpl w:val="C6B6B3D0"/>
    <w:lvl w:ilvl="0" w:tplc="38090011">
      <w:start w:val="1"/>
      <w:numFmt w:val="decimal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E8B264D"/>
    <w:multiLevelType w:val="hybridMultilevel"/>
    <w:tmpl w:val="2AAC8E2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0536C1A"/>
    <w:multiLevelType w:val="hybridMultilevel"/>
    <w:tmpl w:val="C798AD1C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2405D4C"/>
    <w:multiLevelType w:val="hybridMultilevel"/>
    <w:tmpl w:val="077430E4"/>
    <w:lvl w:ilvl="0" w:tplc="9F04F7E2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13FE1BB3"/>
    <w:multiLevelType w:val="hybridMultilevel"/>
    <w:tmpl w:val="CDA86022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14CF0C29"/>
    <w:multiLevelType w:val="hybridMultilevel"/>
    <w:tmpl w:val="412EF402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91C7A00"/>
    <w:multiLevelType w:val="hybridMultilevel"/>
    <w:tmpl w:val="579671C0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9DA771E"/>
    <w:multiLevelType w:val="hybridMultilevel"/>
    <w:tmpl w:val="396C399C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A4A2E7E"/>
    <w:multiLevelType w:val="hybridMultilevel"/>
    <w:tmpl w:val="A4F256C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D0811"/>
    <w:multiLevelType w:val="hybridMultilevel"/>
    <w:tmpl w:val="628279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06028"/>
    <w:multiLevelType w:val="hybridMultilevel"/>
    <w:tmpl w:val="7E04EEE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EC63905"/>
    <w:multiLevelType w:val="hybridMultilevel"/>
    <w:tmpl w:val="50FC4B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17739"/>
    <w:multiLevelType w:val="hybridMultilevel"/>
    <w:tmpl w:val="0F626AE2"/>
    <w:lvl w:ilvl="0" w:tplc="38090019">
      <w:start w:val="1"/>
      <w:numFmt w:val="lowerLetter"/>
      <w:lvlText w:val="%1.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 w15:restartNumberingAfterBreak="0">
    <w:nsid w:val="215B4B07"/>
    <w:multiLevelType w:val="hybridMultilevel"/>
    <w:tmpl w:val="EEDAC8D2"/>
    <w:lvl w:ilvl="0" w:tplc="F94EF1BE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C0644EF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174EF2"/>
    <w:multiLevelType w:val="hybridMultilevel"/>
    <w:tmpl w:val="D046C5F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C21EE8"/>
    <w:multiLevelType w:val="hybridMultilevel"/>
    <w:tmpl w:val="81AAE508"/>
    <w:lvl w:ilvl="0" w:tplc="B6742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14993"/>
    <w:multiLevelType w:val="hybridMultilevel"/>
    <w:tmpl w:val="AB685642"/>
    <w:lvl w:ilvl="0" w:tplc="9F04F7E2">
      <w:start w:val="1"/>
      <w:numFmt w:val="decimal"/>
      <w:lvlText w:val="(%1)"/>
      <w:lvlJc w:val="left"/>
      <w:pPr>
        <w:ind w:left="24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29B25314"/>
    <w:multiLevelType w:val="hybridMultilevel"/>
    <w:tmpl w:val="DB68E06C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29E31607"/>
    <w:multiLevelType w:val="hybridMultilevel"/>
    <w:tmpl w:val="7DFEECE6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2BA33AE1"/>
    <w:multiLevelType w:val="hybridMultilevel"/>
    <w:tmpl w:val="BD34F08A"/>
    <w:lvl w:ilvl="0" w:tplc="3809000F">
      <w:start w:val="1"/>
      <w:numFmt w:val="decimal"/>
      <w:lvlText w:val="%1."/>
      <w:lvlJc w:val="left"/>
      <w:pPr>
        <w:ind w:left="1127" w:hanging="360"/>
      </w:pPr>
    </w:lvl>
    <w:lvl w:ilvl="1" w:tplc="38090019" w:tentative="1">
      <w:start w:val="1"/>
      <w:numFmt w:val="lowerLetter"/>
      <w:lvlText w:val="%2."/>
      <w:lvlJc w:val="left"/>
      <w:pPr>
        <w:ind w:left="1847" w:hanging="360"/>
      </w:pPr>
    </w:lvl>
    <w:lvl w:ilvl="2" w:tplc="3809001B" w:tentative="1">
      <w:start w:val="1"/>
      <w:numFmt w:val="lowerRoman"/>
      <w:lvlText w:val="%3."/>
      <w:lvlJc w:val="right"/>
      <w:pPr>
        <w:ind w:left="2567" w:hanging="180"/>
      </w:pPr>
    </w:lvl>
    <w:lvl w:ilvl="3" w:tplc="3809000F" w:tentative="1">
      <w:start w:val="1"/>
      <w:numFmt w:val="decimal"/>
      <w:lvlText w:val="%4."/>
      <w:lvlJc w:val="left"/>
      <w:pPr>
        <w:ind w:left="3287" w:hanging="360"/>
      </w:pPr>
    </w:lvl>
    <w:lvl w:ilvl="4" w:tplc="38090019" w:tentative="1">
      <w:start w:val="1"/>
      <w:numFmt w:val="lowerLetter"/>
      <w:lvlText w:val="%5."/>
      <w:lvlJc w:val="left"/>
      <w:pPr>
        <w:ind w:left="4007" w:hanging="360"/>
      </w:pPr>
    </w:lvl>
    <w:lvl w:ilvl="5" w:tplc="3809001B" w:tentative="1">
      <w:start w:val="1"/>
      <w:numFmt w:val="lowerRoman"/>
      <w:lvlText w:val="%6."/>
      <w:lvlJc w:val="right"/>
      <w:pPr>
        <w:ind w:left="4727" w:hanging="180"/>
      </w:pPr>
    </w:lvl>
    <w:lvl w:ilvl="6" w:tplc="3809000F" w:tentative="1">
      <w:start w:val="1"/>
      <w:numFmt w:val="decimal"/>
      <w:lvlText w:val="%7."/>
      <w:lvlJc w:val="left"/>
      <w:pPr>
        <w:ind w:left="5447" w:hanging="360"/>
      </w:pPr>
    </w:lvl>
    <w:lvl w:ilvl="7" w:tplc="38090019" w:tentative="1">
      <w:start w:val="1"/>
      <w:numFmt w:val="lowerLetter"/>
      <w:lvlText w:val="%8."/>
      <w:lvlJc w:val="left"/>
      <w:pPr>
        <w:ind w:left="6167" w:hanging="360"/>
      </w:pPr>
    </w:lvl>
    <w:lvl w:ilvl="8" w:tplc="38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8" w15:restartNumberingAfterBreak="0">
    <w:nsid w:val="2D217417"/>
    <w:multiLevelType w:val="hybridMultilevel"/>
    <w:tmpl w:val="E758DF1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B20EA"/>
    <w:multiLevelType w:val="hybridMultilevel"/>
    <w:tmpl w:val="841A4792"/>
    <w:lvl w:ilvl="0" w:tplc="22D81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733E9D"/>
    <w:multiLevelType w:val="hybridMultilevel"/>
    <w:tmpl w:val="C2503240"/>
    <w:lvl w:ilvl="0" w:tplc="38090019">
      <w:start w:val="1"/>
      <w:numFmt w:val="lowerLetter"/>
      <w:lvlText w:val="%1.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 w15:restartNumberingAfterBreak="0">
    <w:nsid w:val="2F2F6D5B"/>
    <w:multiLevelType w:val="hybridMultilevel"/>
    <w:tmpl w:val="1F7AD706"/>
    <w:lvl w:ilvl="0" w:tplc="9F04F7E2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F72547D"/>
    <w:multiLevelType w:val="hybridMultilevel"/>
    <w:tmpl w:val="8DB28E8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1C69DB"/>
    <w:multiLevelType w:val="hybridMultilevel"/>
    <w:tmpl w:val="8A3A3524"/>
    <w:lvl w:ilvl="0" w:tplc="9F04F7E2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312F01FF"/>
    <w:multiLevelType w:val="hybridMultilevel"/>
    <w:tmpl w:val="89A86B72"/>
    <w:lvl w:ilvl="0" w:tplc="3809000F">
      <w:start w:val="1"/>
      <w:numFmt w:val="decimal"/>
      <w:lvlText w:val="%1."/>
      <w:lvlJc w:val="left"/>
      <w:pPr>
        <w:ind w:left="1171" w:hanging="360"/>
      </w:pPr>
    </w:lvl>
    <w:lvl w:ilvl="1" w:tplc="38090019" w:tentative="1">
      <w:start w:val="1"/>
      <w:numFmt w:val="lowerLetter"/>
      <w:lvlText w:val="%2."/>
      <w:lvlJc w:val="left"/>
      <w:pPr>
        <w:ind w:left="1891" w:hanging="360"/>
      </w:pPr>
    </w:lvl>
    <w:lvl w:ilvl="2" w:tplc="3809001B" w:tentative="1">
      <w:start w:val="1"/>
      <w:numFmt w:val="lowerRoman"/>
      <w:lvlText w:val="%3."/>
      <w:lvlJc w:val="right"/>
      <w:pPr>
        <w:ind w:left="2611" w:hanging="180"/>
      </w:pPr>
    </w:lvl>
    <w:lvl w:ilvl="3" w:tplc="3809000F" w:tentative="1">
      <w:start w:val="1"/>
      <w:numFmt w:val="decimal"/>
      <w:lvlText w:val="%4."/>
      <w:lvlJc w:val="left"/>
      <w:pPr>
        <w:ind w:left="3331" w:hanging="360"/>
      </w:pPr>
    </w:lvl>
    <w:lvl w:ilvl="4" w:tplc="38090019" w:tentative="1">
      <w:start w:val="1"/>
      <w:numFmt w:val="lowerLetter"/>
      <w:lvlText w:val="%5."/>
      <w:lvlJc w:val="left"/>
      <w:pPr>
        <w:ind w:left="4051" w:hanging="360"/>
      </w:pPr>
    </w:lvl>
    <w:lvl w:ilvl="5" w:tplc="3809001B" w:tentative="1">
      <w:start w:val="1"/>
      <w:numFmt w:val="lowerRoman"/>
      <w:lvlText w:val="%6."/>
      <w:lvlJc w:val="right"/>
      <w:pPr>
        <w:ind w:left="4771" w:hanging="180"/>
      </w:pPr>
    </w:lvl>
    <w:lvl w:ilvl="6" w:tplc="3809000F" w:tentative="1">
      <w:start w:val="1"/>
      <w:numFmt w:val="decimal"/>
      <w:lvlText w:val="%7."/>
      <w:lvlJc w:val="left"/>
      <w:pPr>
        <w:ind w:left="5491" w:hanging="360"/>
      </w:pPr>
    </w:lvl>
    <w:lvl w:ilvl="7" w:tplc="38090019" w:tentative="1">
      <w:start w:val="1"/>
      <w:numFmt w:val="lowerLetter"/>
      <w:lvlText w:val="%8."/>
      <w:lvlJc w:val="left"/>
      <w:pPr>
        <w:ind w:left="6211" w:hanging="360"/>
      </w:pPr>
    </w:lvl>
    <w:lvl w:ilvl="8" w:tplc="38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5" w15:restartNumberingAfterBreak="0">
    <w:nsid w:val="31931DCD"/>
    <w:multiLevelType w:val="hybridMultilevel"/>
    <w:tmpl w:val="096E1376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31EC616A"/>
    <w:multiLevelType w:val="hybridMultilevel"/>
    <w:tmpl w:val="6172E86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4777CC"/>
    <w:multiLevelType w:val="hybridMultilevel"/>
    <w:tmpl w:val="5134B5C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1716CC"/>
    <w:multiLevelType w:val="hybridMultilevel"/>
    <w:tmpl w:val="9C0CE38E"/>
    <w:lvl w:ilvl="0" w:tplc="3809000F">
      <w:start w:val="1"/>
      <w:numFmt w:val="decimal"/>
      <w:lvlText w:val="%1."/>
      <w:lvlJc w:val="left"/>
      <w:pPr>
        <w:ind w:left="811" w:hanging="360"/>
      </w:pPr>
    </w:lvl>
    <w:lvl w:ilvl="1" w:tplc="38090019" w:tentative="1">
      <w:start w:val="1"/>
      <w:numFmt w:val="lowerLetter"/>
      <w:lvlText w:val="%2."/>
      <w:lvlJc w:val="left"/>
      <w:pPr>
        <w:ind w:left="1531" w:hanging="360"/>
      </w:pPr>
    </w:lvl>
    <w:lvl w:ilvl="2" w:tplc="3809001B" w:tentative="1">
      <w:start w:val="1"/>
      <w:numFmt w:val="lowerRoman"/>
      <w:lvlText w:val="%3."/>
      <w:lvlJc w:val="right"/>
      <w:pPr>
        <w:ind w:left="2251" w:hanging="180"/>
      </w:pPr>
    </w:lvl>
    <w:lvl w:ilvl="3" w:tplc="3809000F" w:tentative="1">
      <w:start w:val="1"/>
      <w:numFmt w:val="decimal"/>
      <w:lvlText w:val="%4."/>
      <w:lvlJc w:val="left"/>
      <w:pPr>
        <w:ind w:left="2971" w:hanging="360"/>
      </w:pPr>
    </w:lvl>
    <w:lvl w:ilvl="4" w:tplc="38090019" w:tentative="1">
      <w:start w:val="1"/>
      <w:numFmt w:val="lowerLetter"/>
      <w:lvlText w:val="%5."/>
      <w:lvlJc w:val="left"/>
      <w:pPr>
        <w:ind w:left="3691" w:hanging="360"/>
      </w:pPr>
    </w:lvl>
    <w:lvl w:ilvl="5" w:tplc="3809001B" w:tentative="1">
      <w:start w:val="1"/>
      <w:numFmt w:val="lowerRoman"/>
      <w:lvlText w:val="%6."/>
      <w:lvlJc w:val="right"/>
      <w:pPr>
        <w:ind w:left="4411" w:hanging="180"/>
      </w:pPr>
    </w:lvl>
    <w:lvl w:ilvl="6" w:tplc="3809000F" w:tentative="1">
      <w:start w:val="1"/>
      <w:numFmt w:val="decimal"/>
      <w:lvlText w:val="%7."/>
      <w:lvlJc w:val="left"/>
      <w:pPr>
        <w:ind w:left="5131" w:hanging="360"/>
      </w:pPr>
    </w:lvl>
    <w:lvl w:ilvl="7" w:tplc="38090019" w:tentative="1">
      <w:start w:val="1"/>
      <w:numFmt w:val="lowerLetter"/>
      <w:lvlText w:val="%8."/>
      <w:lvlJc w:val="left"/>
      <w:pPr>
        <w:ind w:left="5851" w:hanging="360"/>
      </w:pPr>
    </w:lvl>
    <w:lvl w:ilvl="8" w:tplc="38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9" w15:restartNumberingAfterBreak="0">
    <w:nsid w:val="35DB4358"/>
    <w:multiLevelType w:val="hybridMultilevel"/>
    <w:tmpl w:val="3EF0CDC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FC43F0"/>
    <w:multiLevelType w:val="hybridMultilevel"/>
    <w:tmpl w:val="63A4032A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37DD63C8"/>
    <w:multiLevelType w:val="hybridMultilevel"/>
    <w:tmpl w:val="4BC095E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9CB5732"/>
    <w:multiLevelType w:val="hybridMultilevel"/>
    <w:tmpl w:val="B748FE4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D12E3C"/>
    <w:multiLevelType w:val="hybridMultilevel"/>
    <w:tmpl w:val="F4F8626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F1019E6"/>
    <w:multiLevelType w:val="hybridMultilevel"/>
    <w:tmpl w:val="A1525EB0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5" w15:restartNumberingAfterBreak="0">
    <w:nsid w:val="44413954"/>
    <w:multiLevelType w:val="multilevel"/>
    <w:tmpl w:val="44413954"/>
    <w:lvl w:ilvl="0">
      <w:start w:val="1"/>
      <w:numFmt w:val="lowerLetter"/>
      <w:lvlText w:val="%1.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44ED778F"/>
    <w:multiLevelType w:val="hybridMultilevel"/>
    <w:tmpl w:val="AF420708"/>
    <w:lvl w:ilvl="0" w:tplc="32704926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3C3813"/>
    <w:multiLevelType w:val="hybridMultilevel"/>
    <w:tmpl w:val="CCB8321C"/>
    <w:lvl w:ilvl="0" w:tplc="38090011">
      <w:start w:val="1"/>
      <w:numFmt w:val="decimal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471A7AA1"/>
    <w:multiLevelType w:val="hybridMultilevel"/>
    <w:tmpl w:val="A178203E"/>
    <w:lvl w:ilvl="0" w:tplc="B6742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833F7E"/>
    <w:multiLevelType w:val="hybridMultilevel"/>
    <w:tmpl w:val="E83828F4"/>
    <w:lvl w:ilvl="0" w:tplc="38090019">
      <w:start w:val="1"/>
      <w:numFmt w:val="lowerLetter"/>
      <w:lvlText w:val="%1."/>
      <w:lvlJc w:val="left"/>
      <w:pPr>
        <w:ind w:left="1171" w:hanging="360"/>
      </w:pPr>
    </w:lvl>
    <w:lvl w:ilvl="1" w:tplc="38090019" w:tentative="1">
      <w:start w:val="1"/>
      <w:numFmt w:val="lowerLetter"/>
      <w:lvlText w:val="%2."/>
      <w:lvlJc w:val="left"/>
      <w:pPr>
        <w:ind w:left="1891" w:hanging="360"/>
      </w:pPr>
    </w:lvl>
    <w:lvl w:ilvl="2" w:tplc="3809001B" w:tentative="1">
      <w:start w:val="1"/>
      <w:numFmt w:val="lowerRoman"/>
      <w:lvlText w:val="%3."/>
      <w:lvlJc w:val="right"/>
      <w:pPr>
        <w:ind w:left="2611" w:hanging="180"/>
      </w:pPr>
    </w:lvl>
    <w:lvl w:ilvl="3" w:tplc="3809000F" w:tentative="1">
      <w:start w:val="1"/>
      <w:numFmt w:val="decimal"/>
      <w:lvlText w:val="%4."/>
      <w:lvlJc w:val="left"/>
      <w:pPr>
        <w:ind w:left="3331" w:hanging="360"/>
      </w:pPr>
    </w:lvl>
    <w:lvl w:ilvl="4" w:tplc="38090019" w:tentative="1">
      <w:start w:val="1"/>
      <w:numFmt w:val="lowerLetter"/>
      <w:lvlText w:val="%5."/>
      <w:lvlJc w:val="left"/>
      <w:pPr>
        <w:ind w:left="4051" w:hanging="360"/>
      </w:pPr>
    </w:lvl>
    <w:lvl w:ilvl="5" w:tplc="3809001B" w:tentative="1">
      <w:start w:val="1"/>
      <w:numFmt w:val="lowerRoman"/>
      <w:lvlText w:val="%6."/>
      <w:lvlJc w:val="right"/>
      <w:pPr>
        <w:ind w:left="4771" w:hanging="180"/>
      </w:pPr>
    </w:lvl>
    <w:lvl w:ilvl="6" w:tplc="3809000F" w:tentative="1">
      <w:start w:val="1"/>
      <w:numFmt w:val="decimal"/>
      <w:lvlText w:val="%7."/>
      <w:lvlJc w:val="left"/>
      <w:pPr>
        <w:ind w:left="5491" w:hanging="360"/>
      </w:pPr>
    </w:lvl>
    <w:lvl w:ilvl="7" w:tplc="38090019" w:tentative="1">
      <w:start w:val="1"/>
      <w:numFmt w:val="lowerLetter"/>
      <w:lvlText w:val="%8."/>
      <w:lvlJc w:val="left"/>
      <w:pPr>
        <w:ind w:left="6211" w:hanging="360"/>
      </w:pPr>
    </w:lvl>
    <w:lvl w:ilvl="8" w:tplc="38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0" w15:restartNumberingAfterBreak="0">
    <w:nsid w:val="48040397"/>
    <w:multiLevelType w:val="hybridMultilevel"/>
    <w:tmpl w:val="B220F0E4"/>
    <w:lvl w:ilvl="0" w:tplc="B6742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D136A5"/>
    <w:multiLevelType w:val="hybridMultilevel"/>
    <w:tmpl w:val="7C88087E"/>
    <w:lvl w:ilvl="0" w:tplc="571A0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EB1DD7"/>
    <w:multiLevelType w:val="hybridMultilevel"/>
    <w:tmpl w:val="10D86FD4"/>
    <w:lvl w:ilvl="0" w:tplc="3809000F">
      <w:start w:val="1"/>
      <w:numFmt w:val="decimal"/>
      <w:lvlText w:val="%1."/>
      <w:lvlJc w:val="left"/>
      <w:pPr>
        <w:ind w:left="811" w:hanging="360"/>
      </w:pPr>
    </w:lvl>
    <w:lvl w:ilvl="1" w:tplc="38090019" w:tentative="1">
      <w:start w:val="1"/>
      <w:numFmt w:val="lowerLetter"/>
      <w:lvlText w:val="%2."/>
      <w:lvlJc w:val="left"/>
      <w:pPr>
        <w:ind w:left="1531" w:hanging="360"/>
      </w:pPr>
    </w:lvl>
    <w:lvl w:ilvl="2" w:tplc="3809001B" w:tentative="1">
      <w:start w:val="1"/>
      <w:numFmt w:val="lowerRoman"/>
      <w:lvlText w:val="%3."/>
      <w:lvlJc w:val="right"/>
      <w:pPr>
        <w:ind w:left="2251" w:hanging="180"/>
      </w:pPr>
    </w:lvl>
    <w:lvl w:ilvl="3" w:tplc="3809000F" w:tentative="1">
      <w:start w:val="1"/>
      <w:numFmt w:val="decimal"/>
      <w:lvlText w:val="%4."/>
      <w:lvlJc w:val="left"/>
      <w:pPr>
        <w:ind w:left="2971" w:hanging="360"/>
      </w:pPr>
    </w:lvl>
    <w:lvl w:ilvl="4" w:tplc="38090019" w:tentative="1">
      <w:start w:val="1"/>
      <w:numFmt w:val="lowerLetter"/>
      <w:lvlText w:val="%5."/>
      <w:lvlJc w:val="left"/>
      <w:pPr>
        <w:ind w:left="3691" w:hanging="360"/>
      </w:pPr>
    </w:lvl>
    <w:lvl w:ilvl="5" w:tplc="3809001B" w:tentative="1">
      <w:start w:val="1"/>
      <w:numFmt w:val="lowerRoman"/>
      <w:lvlText w:val="%6."/>
      <w:lvlJc w:val="right"/>
      <w:pPr>
        <w:ind w:left="4411" w:hanging="180"/>
      </w:pPr>
    </w:lvl>
    <w:lvl w:ilvl="6" w:tplc="3809000F" w:tentative="1">
      <w:start w:val="1"/>
      <w:numFmt w:val="decimal"/>
      <w:lvlText w:val="%7."/>
      <w:lvlJc w:val="left"/>
      <w:pPr>
        <w:ind w:left="5131" w:hanging="360"/>
      </w:pPr>
    </w:lvl>
    <w:lvl w:ilvl="7" w:tplc="38090019" w:tentative="1">
      <w:start w:val="1"/>
      <w:numFmt w:val="lowerLetter"/>
      <w:lvlText w:val="%8."/>
      <w:lvlJc w:val="left"/>
      <w:pPr>
        <w:ind w:left="5851" w:hanging="360"/>
      </w:pPr>
    </w:lvl>
    <w:lvl w:ilvl="8" w:tplc="38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53" w15:restartNumberingAfterBreak="0">
    <w:nsid w:val="498F362F"/>
    <w:multiLevelType w:val="hybridMultilevel"/>
    <w:tmpl w:val="B7C2185E"/>
    <w:lvl w:ilvl="0" w:tplc="3809000F">
      <w:start w:val="1"/>
      <w:numFmt w:val="decimal"/>
      <w:lvlText w:val="%1."/>
      <w:lvlJc w:val="left"/>
      <w:pPr>
        <w:ind w:left="1171" w:hanging="360"/>
      </w:pPr>
    </w:lvl>
    <w:lvl w:ilvl="1" w:tplc="38090019" w:tentative="1">
      <w:start w:val="1"/>
      <w:numFmt w:val="lowerLetter"/>
      <w:lvlText w:val="%2."/>
      <w:lvlJc w:val="left"/>
      <w:pPr>
        <w:ind w:left="1891" w:hanging="360"/>
      </w:pPr>
    </w:lvl>
    <w:lvl w:ilvl="2" w:tplc="3809001B" w:tentative="1">
      <w:start w:val="1"/>
      <w:numFmt w:val="lowerRoman"/>
      <w:lvlText w:val="%3."/>
      <w:lvlJc w:val="right"/>
      <w:pPr>
        <w:ind w:left="2611" w:hanging="180"/>
      </w:pPr>
    </w:lvl>
    <w:lvl w:ilvl="3" w:tplc="3809000F" w:tentative="1">
      <w:start w:val="1"/>
      <w:numFmt w:val="decimal"/>
      <w:lvlText w:val="%4."/>
      <w:lvlJc w:val="left"/>
      <w:pPr>
        <w:ind w:left="3331" w:hanging="360"/>
      </w:pPr>
    </w:lvl>
    <w:lvl w:ilvl="4" w:tplc="38090019" w:tentative="1">
      <w:start w:val="1"/>
      <w:numFmt w:val="lowerLetter"/>
      <w:lvlText w:val="%5."/>
      <w:lvlJc w:val="left"/>
      <w:pPr>
        <w:ind w:left="4051" w:hanging="360"/>
      </w:pPr>
    </w:lvl>
    <w:lvl w:ilvl="5" w:tplc="3809001B" w:tentative="1">
      <w:start w:val="1"/>
      <w:numFmt w:val="lowerRoman"/>
      <w:lvlText w:val="%6."/>
      <w:lvlJc w:val="right"/>
      <w:pPr>
        <w:ind w:left="4771" w:hanging="180"/>
      </w:pPr>
    </w:lvl>
    <w:lvl w:ilvl="6" w:tplc="3809000F" w:tentative="1">
      <w:start w:val="1"/>
      <w:numFmt w:val="decimal"/>
      <w:lvlText w:val="%7."/>
      <w:lvlJc w:val="left"/>
      <w:pPr>
        <w:ind w:left="5491" w:hanging="360"/>
      </w:pPr>
    </w:lvl>
    <w:lvl w:ilvl="7" w:tplc="38090019" w:tentative="1">
      <w:start w:val="1"/>
      <w:numFmt w:val="lowerLetter"/>
      <w:lvlText w:val="%8."/>
      <w:lvlJc w:val="left"/>
      <w:pPr>
        <w:ind w:left="6211" w:hanging="360"/>
      </w:pPr>
    </w:lvl>
    <w:lvl w:ilvl="8" w:tplc="38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4" w15:restartNumberingAfterBreak="0">
    <w:nsid w:val="4AC935FE"/>
    <w:multiLevelType w:val="hybridMultilevel"/>
    <w:tmpl w:val="1E70F5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D80314"/>
    <w:multiLevelType w:val="hybridMultilevel"/>
    <w:tmpl w:val="A4722A86"/>
    <w:lvl w:ilvl="0" w:tplc="9F04F7E2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4B831D13"/>
    <w:multiLevelType w:val="hybridMultilevel"/>
    <w:tmpl w:val="3A788FC2"/>
    <w:lvl w:ilvl="0" w:tplc="9F04F7E2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7" w15:restartNumberingAfterBreak="0">
    <w:nsid w:val="4BAE27C1"/>
    <w:multiLevelType w:val="hybridMultilevel"/>
    <w:tmpl w:val="A07657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9816B3"/>
    <w:multiLevelType w:val="hybridMultilevel"/>
    <w:tmpl w:val="D21E506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4EC0531E"/>
    <w:multiLevelType w:val="hybridMultilevel"/>
    <w:tmpl w:val="BD6C786A"/>
    <w:lvl w:ilvl="0" w:tplc="F03859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F82A92"/>
    <w:multiLevelType w:val="hybridMultilevel"/>
    <w:tmpl w:val="CB8EB758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5B366B7B"/>
    <w:multiLevelType w:val="hybridMultilevel"/>
    <w:tmpl w:val="27EA97A6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5B8D6C1D"/>
    <w:multiLevelType w:val="hybridMultilevel"/>
    <w:tmpl w:val="45506570"/>
    <w:lvl w:ilvl="0" w:tplc="50E4C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003164"/>
    <w:multiLevelType w:val="hybridMultilevel"/>
    <w:tmpl w:val="FDB6E70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8F1812"/>
    <w:multiLevelType w:val="hybridMultilevel"/>
    <w:tmpl w:val="1A6601B4"/>
    <w:lvl w:ilvl="0" w:tplc="38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65" w15:restartNumberingAfterBreak="0">
    <w:nsid w:val="5FF86932"/>
    <w:multiLevelType w:val="hybridMultilevel"/>
    <w:tmpl w:val="61182F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68768E"/>
    <w:multiLevelType w:val="hybridMultilevel"/>
    <w:tmpl w:val="7134521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631B477F"/>
    <w:multiLevelType w:val="hybridMultilevel"/>
    <w:tmpl w:val="36804B94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8" w15:restartNumberingAfterBreak="0">
    <w:nsid w:val="63FD1F6E"/>
    <w:multiLevelType w:val="hybridMultilevel"/>
    <w:tmpl w:val="37F05CE6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9" w15:restartNumberingAfterBreak="0">
    <w:nsid w:val="64C10678"/>
    <w:multiLevelType w:val="hybridMultilevel"/>
    <w:tmpl w:val="F682597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A3473E"/>
    <w:multiLevelType w:val="hybridMultilevel"/>
    <w:tmpl w:val="A8E049D6"/>
    <w:lvl w:ilvl="0" w:tplc="38090011">
      <w:start w:val="1"/>
      <w:numFmt w:val="decimal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6BF0B51"/>
    <w:multiLevelType w:val="hybridMultilevel"/>
    <w:tmpl w:val="BDB0A64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280AEB"/>
    <w:multiLevelType w:val="hybridMultilevel"/>
    <w:tmpl w:val="0194C21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3B7493"/>
    <w:multiLevelType w:val="hybridMultilevel"/>
    <w:tmpl w:val="9676AD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A90E0E"/>
    <w:multiLevelType w:val="hybridMultilevel"/>
    <w:tmpl w:val="6CB4CED4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 w15:restartNumberingAfterBreak="0">
    <w:nsid w:val="74A663AB"/>
    <w:multiLevelType w:val="hybridMultilevel"/>
    <w:tmpl w:val="669CF8E0"/>
    <w:lvl w:ilvl="0" w:tplc="571A0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7B71B9"/>
    <w:multiLevelType w:val="hybridMultilevel"/>
    <w:tmpl w:val="079662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4C3392"/>
    <w:multiLevelType w:val="hybridMultilevel"/>
    <w:tmpl w:val="7DC43A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732BCD"/>
    <w:multiLevelType w:val="hybridMultilevel"/>
    <w:tmpl w:val="B7C0CF3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780931"/>
    <w:multiLevelType w:val="hybridMultilevel"/>
    <w:tmpl w:val="CCFEB598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7BC579D5"/>
    <w:multiLevelType w:val="hybridMultilevel"/>
    <w:tmpl w:val="479478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C7361A"/>
    <w:multiLevelType w:val="hybridMultilevel"/>
    <w:tmpl w:val="3754D93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8"/>
  </w:num>
  <w:num w:numId="3">
    <w:abstractNumId w:val="50"/>
  </w:num>
  <w:num w:numId="4">
    <w:abstractNumId w:val="23"/>
  </w:num>
  <w:num w:numId="5">
    <w:abstractNumId w:val="14"/>
  </w:num>
  <w:num w:numId="6">
    <w:abstractNumId w:val="57"/>
  </w:num>
  <w:num w:numId="7">
    <w:abstractNumId w:val="41"/>
  </w:num>
  <w:num w:numId="8">
    <w:abstractNumId w:val="29"/>
  </w:num>
  <w:num w:numId="9">
    <w:abstractNumId w:val="8"/>
  </w:num>
  <w:num w:numId="10">
    <w:abstractNumId w:val="15"/>
  </w:num>
  <w:num w:numId="11">
    <w:abstractNumId w:val="45"/>
  </w:num>
  <w:num w:numId="12">
    <w:abstractNumId w:val="59"/>
  </w:num>
  <w:num w:numId="13">
    <w:abstractNumId w:val="64"/>
  </w:num>
  <w:num w:numId="14">
    <w:abstractNumId w:val="71"/>
  </w:num>
  <w:num w:numId="15">
    <w:abstractNumId w:val="26"/>
  </w:num>
  <w:num w:numId="16">
    <w:abstractNumId w:val="65"/>
  </w:num>
  <w:num w:numId="17">
    <w:abstractNumId w:val="3"/>
  </w:num>
  <w:num w:numId="18">
    <w:abstractNumId w:val="66"/>
  </w:num>
  <w:num w:numId="19">
    <w:abstractNumId w:val="39"/>
  </w:num>
  <w:num w:numId="20">
    <w:abstractNumId w:val="51"/>
  </w:num>
  <w:num w:numId="21">
    <w:abstractNumId w:val="75"/>
  </w:num>
  <w:num w:numId="22">
    <w:abstractNumId w:val="42"/>
  </w:num>
  <w:num w:numId="23">
    <w:abstractNumId w:val="81"/>
  </w:num>
  <w:num w:numId="24">
    <w:abstractNumId w:val="32"/>
  </w:num>
  <w:num w:numId="25">
    <w:abstractNumId w:val="72"/>
  </w:num>
  <w:num w:numId="26">
    <w:abstractNumId w:val="69"/>
  </w:num>
  <w:num w:numId="27">
    <w:abstractNumId w:val="78"/>
  </w:num>
  <w:num w:numId="28">
    <w:abstractNumId w:val="63"/>
  </w:num>
  <w:num w:numId="29">
    <w:abstractNumId w:val="36"/>
  </w:num>
  <w:num w:numId="30">
    <w:abstractNumId w:val="68"/>
  </w:num>
  <w:num w:numId="31">
    <w:abstractNumId w:val="58"/>
  </w:num>
  <w:num w:numId="32">
    <w:abstractNumId w:val="9"/>
  </w:num>
  <w:num w:numId="33">
    <w:abstractNumId w:val="18"/>
  </w:num>
  <w:num w:numId="34">
    <w:abstractNumId w:val="44"/>
  </w:num>
  <w:num w:numId="35">
    <w:abstractNumId w:val="33"/>
  </w:num>
  <w:num w:numId="36">
    <w:abstractNumId w:val="13"/>
  </w:num>
  <w:num w:numId="37">
    <w:abstractNumId w:val="67"/>
  </w:num>
  <w:num w:numId="38">
    <w:abstractNumId w:val="22"/>
  </w:num>
  <w:num w:numId="39">
    <w:abstractNumId w:val="54"/>
  </w:num>
  <w:num w:numId="40">
    <w:abstractNumId w:val="61"/>
  </w:num>
  <w:num w:numId="41">
    <w:abstractNumId w:val="40"/>
  </w:num>
  <w:num w:numId="42">
    <w:abstractNumId w:val="1"/>
  </w:num>
  <w:num w:numId="43">
    <w:abstractNumId w:val="10"/>
  </w:num>
  <w:num w:numId="44">
    <w:abstractNumId w:val="37"/>
  </w:num>
  <w:num w:numId="45">
    <w:abstractNumId w:val="56"/>
  </w:num>
  <w:num w:numId="46">
    <w:abstractNumId w:val="30"/>
  </w:num>
  <w:num w:numId="47">
    <w:abstractNumId w:val="11"/>
  </w:num>
  <w:num w:numId="48">
    <w:abstractNumId w:val="20"/>
  </w:num>
  <w:num w:numId="49">
    <w:abstractNumId w:val="28"/>
  </w:num>
  <w:num w:numId="50">
    <w:abstractNumId w:val="43"/>
  </w:num>
  <w:num w:numId="51">
    <w:abstractNumId w:val="70"/>
  </w:num>
  <w:num w:numId="52">
    <w:abstractNumId w:val="31"/>
  </w:num>
  <w:num w:numId="53">
    <w:abstractNumId w:val="25"/>
  </w:num>
  <w:num w:numId="54">
    <w:abstractNumId w:val="76"/>
  </w:num>
  <w:num w:numId="55">
    <w:abstractNumId w:val="77"/>
  </w:num>
  <w:num w:numId="56">
    <w:abstractNumId w:val="4"/>
  </w:num>
  <w:num w:numId="57">
    <w:abstractNumId w:val="24"/>
  </w:num>
  <w:num w:numId="58">
    <w:abstractNumId w:val="46"/>
  </w:num>
  <w:num w:numId="59">
    <w:abstractNumId w:val="16"/>
  </w:num>
  <w:num w:numId="60">
    <w:abstractNumId w:val="27"/>
  </w:num>
  <w:num w:numId="61">
    <w:abstractNumId w:val="0"/>
  </w:num>
  <w:num w:numId="62">
    <w:abstractNumId w:val="73"/>
  </w:num>
  <w:num w:numId="63">
    <w:abstractNumId w:val="49"/>
  </w:num>
  <w:num w:numId="64">
    <w:abstractNumId w:val="38"/>
  </w:num>
  <w:num w:numId="65">
    <w:abstractNumId w:val="52"/>
  </w:num>
  <w:num w:numId="66">
    <w:abstractNumId w:val="2"/>
  </w:num>
  <w:num w:numId="67">
    <w:abstractNumId w:val="55"/>
  </w:num>
  <w:num w:numId="68">
    <w:abstractNumId w:val="79"/>
  </w:num>
  <w:num w:numId="69">
    <w:abstractNumId w:val="7"/>
  </w:num>
  <w:num w:numId="70">
    <w:abstractNumId w:val="60"/>
  </w:num>
  <w:num w:numId="71">
    <w:abstractNumId w:val="12"/>
  </w:num>
  <w:num w:numId="72">
    <w:abstractNumId w:val="74"/>
  </w:num>
  <w:num w:numId="73">
    <w:abstractNumId w:val="6"/>
  </w:num>
  <w:num w:numId="74">
    <w:abstractNumId w:val="47"/>
  </w:num>
  <w:num w:numId="75">
    <w:abstractNumId w:val="35"/>
  </w:num>
  <w:num w:numId="76">
    <w:abstractNumId w:val="5"/>
  </w:num>
  <w:num w:numId="77">
    <w:abstractNumId w:val="80"/>
  </w:num>
  <w:num w:numId="78">
    <w:abstractNumId w:val="19"/>
  </w:num>
  <w:num w:numId="79">
    <w:abstractNumId w:val="62"/>
  </w:num>
  <w:num w:numId="80">
    <w:abstractNumId w:val="53"/>
  </w:num>
  <w:num w:numId="81">
    <w:abstractNumId w:val="17"/>
  </w:num>
  <w:num w:numId="82">
    <w:abstractNumId w:val="3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7E"/>
    <w:rsid w:val="00000002"/>
    <w:rsid w:val="000001D7"/>
    <w:rsid w:val="000027C5"/>
    <w:rsid w:val="00004112"/>
    <w:rsid w:val="00007562"/>
    <w:rsid w:val="00007BF3"/>
    <w:rsid w:val="00013921"/>
    <w:rsid w:val="00014855"/>
    <w:rsid w:val="000230A8"/>
    <w:rsid w:val="00024C7D"/>
    <w:rsid w:val="00025BA3"/>
    <w:rsid w:val="00025C7C"/>
    <w:rsid w:val="000278A8"/>
    <w:rsid w:val="00030BCC"/>
    <w:rsid w:val="00033023"/>
    <w:rsid w:val="00033710"/>
    <w:rsid w:val="00033D48"/>
    <w:rsid w:val="000349E8"/>
    <w:rsid w:val="00034ED9"/>
    <w:rsid w:val="00036093"/>
    <w:rsid w:val="000371DD"/>
    <w:rsid w:val="0004033F"/>
    <w:rsid w:val="00045015"/>
    <w:rsid w:val="00045E50"/>
    <w:rsid w:val="00050C57"/>
    <w:rsid w:val="0005314F"/>
    <w:rsid w:val="0005742A"/>
    <w:rsid w:val="00060AEC"/>
    <w:rsid w:val="00065042"/>
    <w:rsid w:val="00065706"/>
    <w:rsid w:val="00065BA7"/>
    <w:rsid w:val="00067FAB"/>
    <w:rsid w:val="00070B39"/>
    <w:rsid w:val="00072561"/>
    <w:rsid w:val="000750C7"/>
    <w:rsid w:val="00075EC5"/>
    <w:rsid w:val="0007609C"/>
    <w:rsid w:val="00085D25"/>
    <w:rsid w:val="00086A56"/>
    <w:rsid w:val="0008740D"/>
    <w:rsid w:val="0009169E"/>
    <w:rsid w:val="00093505"/>
    <w:rsid w:val="00093E10"/>
    <w:rsid w:val="000944B3"/>
    <w:rsid w:val="00094D3F"/>
    <w:rsid w:val="00096D54"/>
    <w:rsid w:val="000A56FC"/>
    <w:rsid w:val="000A664E"/>
    <w:rsid w:val="000B239D"/>
    <w:rsid w:val="000B468F"/>
    <w:rsid w:val="000C06DF"/>
    <w:rsid w:val="000C0B56"/>
    <w:rsid w:val="000C0D85"/>
    <w:rsid w:val="000C1D2D"/>
    <w:rsid w:val="000C20DA"/>
    <w:rsid w:val="000C2AEE"/>
    <w:rsid w:val="000C2EFD"/>
    <w:rsid w:val="000C3642"/>
    <w:rsid w:val="000C4D90"/>
    <w:rsid w:val="000C56CA"/>
    <w:rsid w:val="000C76AA"/>
    <w:rsid w:val="000C77D1"/>
    <w:rsid w:val="000D1BE4"/>
    <w:rsid w:val="000D2E6C"/>
    <w:rsid w:val="000D52BB"/>
    <w:rsid w:val="000D52FA"/>
    <w:rsid w:val="000D598A"/>
    <w:rsid w:val="000E03AE"/>
    <w:rsid w:val="000E11D5"/>
    <w:rsid w:val="000E2C46"/>
    <w:rsid w:val="000E4C80"/>
    <w:rsid w:val="000E4DCC"/>
    <w:rsid w:val="000E57A9"/>
    <w:rsid w:val="000E7DF1"/>
    <w:rsid w:val="000F1ACE"/>
    <w:rsid w:val="000F1EC9"/>
    <w:rsid w:val="000F3214"/>
    <w:rsid w:val="000F3527"/>
    <w:rsid w:val="000F395E"/>
    <w:rsid w:val="000F3FDF"/>
    <w:rsid w:val="000F5805"/>
    <w:rsid w:val="000F7AFC"/>
    <w:rsid w:val="001008F8"/>
    <w:rsid w:val="00103688"/>
    <w:rsid w:val="00106B53"/>
    <w:rsid w:val="00110C7B"/>
    <w:rsid w:val="0011470A"/>
    <w:rsid w:val="00123062"/>
    <w:rsid w:val="001247D0"/>
    <w:rsid w:val="00130140"/>
    <w:rsid w:val="00130425"/>
    <w:rsid w:val="00130D84"/>
    <w:rsid w:val="0013141E"/>
    <w:rsid w:val="001316FC"/>
    <w:rsid w:val="00131CB1"/>
    <w:rsid w:val="001344DC"/>
    <w:rsid w:val="00134D95"/>
    <w:rsid w:val="00135EC4"/>
    <w:rsid w:val="00136FC7"/>
    <w:rsid w:val="00140158"/>
    <w:rsid w:val="00143683"/>
    <w:rsid w:val="00143F60"/>
    <w:rsid w:val="00145F8F"/>
    <w:rsid w:val="00146BA6"/>
    <w:rsid w:val="00150DDB"/>
    <w:rsid w:val="00154502"/>
    <w:rsid w:val="00154D40"/>
    <w:rsid w:val="00155BED"/>
    <w:rsid w:val="0015645B"/>
    <w:rsid w:val="00160758"/>
    <w:rsid w:val="00161BF3"/>
    <w:rsid w:val="00161E91"/>
    <w:rsid w:val="00165832"/>
    <w:rsid w:val="00170224"/>
    <w:rsid w:val="00170DD9"/>
    <w:rsid w:val="0017345B"/>
    <w:rsid w:val="00174E0F"/>
    <w:rsid w:val="001757A6"/>
    <w:rsid w:val="00177FE7"/>
    <w:rsid w:val="00180066"/>
    <w:rsid w:val="001805C2"/>
    <w:rsid w:val="00182855"/>
    <w:rsid w:val="00183125"/>
    <w:rsid w:val="00183741"/>
    <w:rsid w:val="001838A8"/>
    <w:rsid w:val="00183955"/>
    <w:rsid w:val="001867FD"/>
    <w:rsid w:val="00190C74"/>
    <w:rsid w:val="00193365"/>
    <w:rsid w:val="0019525E"/>
    <w:rsid w:val="001961A0"/>
    <w:rsid w:val="001965DA"/>
    <w:rsid w:val="00197F01"/>
    <w:rsid w:val="001A105F"/>
    <w:rsid w:val="001A1D34"/>
    <w:rsid w:val="001A32D2"/>
    <w:rsid w:val="001A334D"/>
    <w:rsid w:val="001A48E2"/>
    <w:rsid w:val="001A7D15"/>
    <w:rsid w:val="001B3BB2"/>
    <w:rsid w:val="001B5653"/>
    <w:rsid w:val="001B5A6D"/>
    <w:rsid w:val="001B5DFA"/>
    <w:rsid w:val="001B71F0"/>
    <w:rsid w:val="001B7B6F"/>
    <w:rsid w:val="001C0F43"/>
    <w:rsid w:val="001C1A5F"/>
    <w:rsid w:val="001C40DB"/>
    <w:rsid w:val="001C5007"/>
    <w:rsid w:val="001C6E35"/>
    <w:rsid w:val="001C7AA6"/>
    <w:rsid w:val="001D13DC"/>
    <w:rsid w:val="001D4882"/>
    <w:rsid w:val="001E2033"/>
    <w:rsid w:val="001E28F1"/>
    <w:rsid w:val="001F3F56"/>
    <w:rsid w:val="001F5888"/>
    <w:rsid w:val="001F6BE8"/>
    <w:rsid w:val="001F6CD3"/>
    <w:rsid w:val="001F6F26"/>
    <w:rsid w:val="001F7EF4"/>
    <w:rsid w:val="00200F77"/>
    <w:rsid w:val="00202882"/>
    <w:rsid w:val="00204A04"/>
    <w:rsid w:val="002067D6"/>
    <w:rsid w:val="00206C53"/>
    <w:rsid w:val="00211854"/>
    <w:rsid w:val="00212781"/>
    <w:rsid w:val="00214EC1"/>
    <w:rsid w:val="00215BF6"/>
    <w:rsid w:val="002161F8"/>
    <w:rsid w:val="002204C4"/>
    <w:rsid w:val="00221B0D"/>
    <w:rsid w:val="002225C0"/>
    <w:rsid w:val="00222A88"/>
    <w:rsid w:val="00223BA1"/>
    <w:rsid w:val="002244EC"/>
    <w:rsid w:val="00225AD3"/>
    <w:rsid w:val="00233FB2"/>
    <w:rsid w:val="00234A55"/>
    <w:rsid w:val="00235B49"/>
    <w:rsid w:val="00243168"/>
    <w:rsid w:val="00243727"/>
    <w:rsid w:val="0024666B"/>
    <w:rsid w:val="00246C5C"/>
    <w:rsid w:val="00247A49"/>
    <w:rsid w:val="00250B3B"/>
    <w:rsid w:val="002526BC"/>
    <w:rsid w:val="002528AB"/>
    <w:rsid w:val="00253168"/>
    <w:rsid w:val="00253925"/>
    <w:rsid w:val="00254B37"/>
    <w:rsid w:val="00256345"/>
    <w:rsid w:val="002563EF"/>
    <w:rsid w:val="0026056B"/>
    <w:rsid w:val="00262D09"/>
    <w:rsid w:val="00265993"/>
    <w:rsid w:val="00266B8D"/>
    <w:rsid w:val="002728DB"/>
    <w:rsid w:val="00273178"/>
    <w:rsid w:val="0027723D"/>
    <w:rsid w:val="00280FF7"/>
    <w:rsid w:val="002812AF"/>
    <w:rsid w:val="00283954"/>
    <w:rsid w:val="00283B9E"/>
    <w:rsid w:val="00283EDD"/>
    <w:rsid w:val="00285A01"/>
    <w:rsid w:val="00287175"/>
    <w:rsid w:val="00287D56"/>
    <w:rsid w:val="00287EF0"/>
    <w:rsid w:val="002904F6"/>
    <w:rsid w:val="00290E07"/>
    <w:rsid w:val="0029154D"/>
    <w:rsid w:val="00294A59"/>
    <w:rsid w:val="00296F7F"/>
    <w:rsid w:val="002A38FD"/>
    <w:rsid w:val="002A4ECF"/>
    <w:rsid w:val="002A54C5"/>
    <w:rsid w:val="002B31E0"/>
    <w:rsid w:val="002B3B89"/>
    <w:rsid w:val="002B4AAE"/>
    <w:rsid w:val="002C3FFF"/>
    <w:rsid w:val="002C76E7"/>
    <w:rsid w:val="002C7D23"/>
    <w:rsid w:val="002D211D"/>
    <w:rsid w:val="002D3EDC"/>
    <w:rsid w:val="002D65DC"/>
    <w:rsid w:val="002D7753"/>
    <w:rsid w:val="002E0CEE"/>
    <w:rsid w:val="002E312F"/>
    <w:rsid w:val="002E4934"/>
    <w:rsid w:val="002E5C25"/>
    <w:rsid w:val="002F5F29"/>
    <w:rsid w:val="002F7794"/>
    <w:rsid w:val="0031005F"/>
    <w:rsid w:val="00310121"/>
    <w:rsid w:val="003117AC"/>
    <w:rsid w:val="00312379"/>
    <w:rsid w:val="003152D3"/>
    <w:rsid w:val="003203FF"/>
    <w:rsid w:val="003206A2"/>
    <w:rsid w:val="0032180A"/>
    <w:rsid w:val="00321B1D"/>
    <w:rsid w:val="00326473"/>
    <w:rsid w:val="00327D5F"/>
    <w:rsid w:val="00327E63"/>
    <w:rsid w:val="003317BD"/>
    <w:rsid w:val="0033271D"/>
    <w:rsid w:val="00333275"/>
    <w:rsid w:val="00333F0A"/>
    <w:rsid w:val="0033498F"/>
    <w:rsid w:val="00334B7F"/>
    <w:rsid w:val="00340450"/>
    <w:rsid w:val="00341EA9"/>
    <w:rsid w:val="003447CA"/>
    <w:rsid w:val="00345017"/>
    <w:rsid w:val="003467AC"/>
    <w:rsid w:val="00346D8A"/>
    <w:rsid w:val="00350259"/>
    <w:rsid w:val="003507C7"/>
    <w:rsid w:val="0035089C"/>
    <w:rsid w:val="0035092D"/>
    <w:rsid w:val="00350EB8"/>
    <w:rsid w:val="003514A0"/>
    <w:rsid w:val="00353C5E"/>
    <w:rsid w:val="0035587E"/>
    <w:rsid w:val="0035761F"/>
    <w:rsid w:val="0035772B"/>
    <w:rsid w:val="00360C3C"/>
    <w:rsid w:val="00360C6A"/>
    <w:rsid w:val="00363EBC"/>
    <w:rsid w:val="00365734"/>
    <w:rsid w:val="00365756"/>
    <w:rsid w:val="003674CB"/>
    <w:rsid w:val="003676CA"/>
    <w:rsid w:val="00367FEE"/>
    <w:rsid w:val="00370832"/>
    <w:rsid w:val="00372EFA"/>
    <w:rsid w:val="00375851"/>
    <w:rsid w:val="00377821"/>
    <w:rsid w:val="00380E42"/>
    <w:rsid w:val="003810E3"/>
    <w:rsid w:val="003812AE"/>
    <w:rsid w:val="003821C3"/>
    <w:rsid w:val="00383764"/>
    <w:rsid w:val="0038585D"/>
    <w:rsid w:val="00387EC2"/>
    <w:rsid w:val="0039044A"/>
    <w:rsid w:val="00391CDA"/>
    <w:rsid w:val="00392349"/>
    <w:rsid w:val="00394118"/>
    <w:rsid w:val="00394149"/>
    <w:rsid w:val="003A0F18"/>
    <w:rsid w:val="003A2013"/>
    <w:rsid w:val="003A255C"/>
    <w:rsid w:val="003A43C1"/>
    <w:rsid w:val="003A44EB"/>
    <w:rsid w:val="003A47CD"/>
    <w:rsid w:val="003A4B50"/>
    <w:rsid w:val="003A6A94"/>
    <w:rsid w:val="003A7088"/>
    <w:rsid w:val="003A74EE"/>
    <w:rsid w:val="003A775E"/>
    <w:rsid w:val="003A7926"/>
    <w:rsid w:val="003A7EDD"/>
    <w:rsid w:val="003B201B"/>
    <w:rsid w:val="003B2B9C"/>
    <w:rsid w:val="003B32DA"/>
    <w:rsid w:val="003B4EEA"/>
    <w:rsid w:val="003B5907"/>
    <w:rsid w:val="003B5C48"/>
    <w:rsid w:val="003B77FB"/>
    <w:rsid w:val="003C012D"/>
    <w:rsid w:val="003C0840"/>
    <w:rsid w:val="003C1418"/>
    <w:rsid w:val="003C2B03"/>
    <w:rsid w:val="003C36B8"/>
    <w:rsid w:val="003C3CED"/>
    <w:rsid w:val="003C5E74"/>
    <w:rsid w:val="003C6234"/>
    <w:rsid w:val="003C7501"/>
    <w:rsid w:val="003C7638"/>
    <w:rsid w:val="003C76A7"/>
    <w:rsid w:val="003D0F66"/>
    <w:rsid w:val="003D3EBE"/>
    <w:rsid w:val="003D40B0"/>
    <w:rsid w:val="003D79A0"/>
    <w:rsid w:val="003D7FEE"/>
    <w:rsid w:val="003E013A"/>
    <w:rsid w:val="003E075E"/>
    <w:rsid w:val="003E0EA1"/>
    <w:rsid w:val="003E7129"/>
    <w:rsid w:val="003F0623"/>
    <w:rsid w:val="003F439F"/>
    <w:rsid w:val="00400FE8"/>
    <w:rsid w:val="004119F2"/>
    <w:rsid w:val="00411AC9"/>
    <w:rsid w:val="004134E5"/>
    <w:rsid w:val="00413A8A"/>
    <w:rsid w:val="00416583"/>
    <w:rsid w:val="0041662F"/>
    <w:rsid w:val="00425299"/>
    <w:rsid w:val="00427506"/>
    <w:rsid w:val="00430B41"/>
    <w:rsid w:val="00430DBF"/>
    <w:rsid w:val="00433ED0"/>
    <w:rsid w:val="00435FD0"/>
    <w:rsid w:val="00436138"/>
    <w:rsid w:val="0043633E"/>
    <w:rsid w:val="0043677C"/>
    <w:rsid w:val="00437411"/>
    <w:rsid w:val="0043788D"/>
    <w:rsid w:val="00440B27"/>
    <w:rsid w:val="0044265A"/>
    <w:rsid w:val="00447CE1"/>
    <w:rsid w:val="0045491E"/>
    <w:rsid w:val="0045505A"/>
    <w:rsid w:val="0045542B"/>
    <w:rsid w:val="004564EF"/>
    <w:rsid w:val="00460CE8"/>
    <w:rsid w:val="00463A3B"/>
    <w:rsid w:val="00463B33"/>
    <w:rsid w:val="00464CB2"/>
    <w:rsid w:val="004703E0"/>
    <w:rsid w:val="0047148E"/>
    <w:rsid w:val="004719F7"/>
    <w:rsid w:val="0047272D"/>
    <w:rsid w:val="004729C5"/>
    <w:rsid w:val="00480344"/>
    <w:rsid w:val="004809EF"/>
    <w:rsid w:val="00482AEB"/>
    <w:rsid w:val="00483A66"/>
    <w:rsid w:val="00483B6F"/>
    <w:rsid w:val="00483C59"/>
    <w:rsid w:val="00484A21"/>
    <w:rsid w:val="00485960"/>
    <w:rsid w:val="00486233"/>
    <w:rsid w:val="00491C56"/>
    <w:rsid w:val="004A1533"/>
    <w:rsid w:val="004A172C"/>
    <w:rsid w:val="004A1835"/>
    <w:rsid w:val="004A2C69"/>
    <w:rsid w:val="004A3A87"/>
    <w:rsid w:val="004A412E"/>
    <w:rsid w:val="004A5545"/>
    <w:rsid w:val="004A58D5"/>
    <w:rsid w:val="004A655B"/>
    <w:rsid w:val="004A75D1"/>
    <w:rsid w:val="004B02DD"/>
    <w:rsid w:val="004B0539"/>
    <w:rsid w:val="004B0AC2"/>
    <w:rsid w:val="004B2555"/>
    <w:rsid w:val="004B3035"/>
    <w:rsid w:val="004B3966"/>
    <w:rsid w:val="004B4FA4"/>
    <w:rsid w:val="004B697E"/>
    <w:rsid w:val="004B7D4D"/>
    <w:rsid w:val="004C018F"/>
    <w:rsid w:val="004C02FA"/>
    <w:rsid w:val="004C2F8A"/>
    <w:rsid w:val="004C5BD7"/>
    <w:rsid w:val="004D3C08"/>
    <w:rsid w:val="004D56A0"/>
    <w:rsid w:val="004D6236"/>
    <w:rsid w:val="004D646D"/>
    <w:rsid w:val="004D78CC"/>
    <w:rsid w:val="004D7A01"/>
    <w:rsid w:val="004E18F7"/>
    <w:rsid w:val="004E2641"/>
    <w:rsid w:val="004E3256"/>
    <w:rsid w:val="004F1CAB"/>
    <w:rsid w:val="004F1CE1"/>
    <w:rsid w:val="004F4187"/>
    <w:rsid w:val="004F600A"/>
    <w:rsid w:val="004F6499"/>
    <w:rsid w:val="004F6E93"/>
    <w:rsid w:val="004F7700"/>
    <w:rsid w:val="00500CB3"/>
    <w:rsid w:val="0050243D"/>
    <w:rsid w:val="00513C8A"/>
    <w:rsid w:val="00516735"/>
    <w:rsid w:val="0051758A"/>
    <w:rsid w:val="00517B3F"/>
    <w:rsid w:val="00526550"/>
    <w:rsid w:val="00526998"/>
    <w:rsid w:val="00527422"/>
    <w:rsid w:val="005324A2"/>
    <w:rsid w:val="00533356"/>
    <w:rsid w:val="00534C31"/>
    <w:rsid w:val="00535355"/>
    <w:rsid w:val="0054255D"/>
    <w:rsid w:val="00544B61"/>
    <w:rsid w:val="00544E81"/>
    <w:rsid w:val="00545AE3"/>
    <w:rsid w:val="00545FA0"/>
    <w:rsid w:val="00547846"/>
    <w:rsid w:val="0055161A"/>
    <w:rsid w:val="00551C51"/>
    <w:rsid w:val="00551FF7"/>
    <w:rsid w:val="00553445"/>
    <w:rsid w:val="00554472"/>
    <w:rsid w:val="0055638B"/>
    <w:rsid w:val="00560379"/>
    <w:rsid w:val="00566359"/>
    <w:rsid w:val="005668E2"/>
    <w:rsid w:val="00570206"/>
    <w:rsid w:val="00572EAC"/>
    <w:rsid w:val="005736A1"/>
    <w:rsid w:val="00573F46"/>
    <w:rsid w:val="00580099"/>
    <w:rsid w:val="00582699"/>
    <w:rsid w:val="0058343B"/>
    <w:rsid w:val="0058455B"/>
    <w:rsid w:val="0058456B"/>
    <w:rsid w:val="0059460E"/>
    <w:rsid w:val="0059585E"/>
    <w:rsid w:val="00595A8F"/>
    <w:rsid w:val="00596223"/>
    <w:rsid w:val="00596F71"/>
    <w:rsid w:val="005A1403"/>
    <w:rsid w:val="005A2407"/>
    <w:rsid w:val="005A3309"/>
    <w:rsid w:val="005A343F"/>
    <w:rsid w:val="005A3D26"/>
    <w:rsid w:val="005A6D79"/>
    <w:rsid w:val="005B2004"/>
    <w:rsid w:val="005B2AB3"/>
    <w:rsid w:val="005B2C8C"/>
    <w:rsid w:val="005B33B2"/>
    <w:rsid w:val="005B5A69"/>
    <w:rsid w:val="005B6955"/>
    <w:rsid w:val="005B6B19"/>
    <w:rsid w:val="005B777C"/>
    <w:rsid w:val="005B7A5C"/>
    <w:rsid w:val="005C0324"/>
    <w:rsid w:val="005C0E5C"/>
    <w:rsid w:val="005C2120"/>
    <w:rsid w:val="005C3898"/>
    <w:rsid w:val="005C44ED"/>
    <w:rsid w:val="005C49BB"/>
    <w:rsid w:val="005C6594"/>
    <w:rsid w:val="005D05CA"/>
    <w:rsid w:val="005D097F"/>
    <w:rsid w:val="005D3B07"/>
    <w:rsid w:val="005D3CB7"/>
    <w:rsid w:val="005D47B5"/>
    <w:rsid w:val="005D4CF9"/>
    <w:rsid w:val="005E3DE5"/>
    <w:rsid w:val="005E639B"/>
    <w:rsid w:val="005E6A6B"/>
    <w:rsid w:val="005E7142"/>
    <w:rsid w:val="005F2498"/>
    <w:rsid w:val="005F3253"/>
    <w:rsid w:val="005F3B11"/>
    <w:rsid w:val="00600A91"/>
    <w:rsid w:val="00601677"/>
    <w:rsid w:val="006027A9"/>
    <w:rsid w:val="006028A7"/>
    <w:rsid w:val="00603134"/>
    <w:rsid w:val="00603F48"/>
    <w:rsid w:val="00606C4B"/>
    <w:rsid w:val="00611C17"/>
    <w:rsid w:val="00612F16"/>
    <w:rsid w:val="00613016"/>
    <w:rsid w:val="00614EE8"/>
    <w:rsid w:val="00615BC2"/>
    <w:rsid w:val="00615F9F"/>
    <w:rsid w:val="00616873"/>
    <w:rsid w:val="00616C15"/>
    <w:rsid w:val="00621A74"/>
    <w:rsid w:val="00624B81"/>
    <w:rsid w:val="006252D5"/>
    <w:rsid w:val="00625AC6"/>
    <w:rsid w:val="006278B0"/>
    <w:rsid w:val="006312C6"/>
    <w:rsid w:val="00632983"/>
    <w:rsid w:val="00632F9E"/>
    <w:rsid w:val="006334AE"/>
    <w:rsid w:val="00635018"/>
    <w:rsid w:val="006401C1"/>
    <w:rsid w:val="0064069E"/>
    <w:rsid w:val="0064286E"/>
    <w:rsid w:val="0064790D"/>
    <w:rsid w:val="006520E0"/>
    <w:rsid w:val="006521BC"/>
    <w:rsid w:val="00652383"/>
    <w:rsid w:val="00654857"/>
    <w:rsid w:val="0065586C"/>
    <w:rsid w:val="006575BA"/>
    <w:rsid w:val="00666DD8"/>
    <w:rsid w:val="00667351"/>
    <w:rsid w:val="0066756C"/>
    <w:rsid w:val="00674E48"/>
    <w:rsid w:val="0067510D"/>
    <w:rsid w:val="006814FF"/>
    <w:rsid w:val="00681B99"/>
    <w:rsid w:val="00686BF2"/>
    <w:rsid w:val="00693B71"/>
    <w:rsid w:val="006949F5"/>
    <w:rsid w:val="006959F2"/>
    <w:rsid w:val="00696A0A"/>
    <w:rsid w:val="006971B7"/>
    <w:rsid w:val="00697C68"/>
    <w:rsid w:val="006A2A76"/>
    <w:rsid w:val="006A2D50"/>
    <w:rsid w:val="006A3F48"/>
    <w:rsid w:val="006A63B0"/>
    <w:rsid w:val="006B3067"/>
    <w:rsid w:val="006B369A"/>
    <w:rsid w:val="006B4AAA"/>
    <w:rsid w:val="006C1BBD"/>
    <w:rsid w:val="006C2EFF"/>
    <w:rsid w:val="006C3682"/>
    <w:rsid w:val="006C40B2"/>
    <w:rsid w:val="006C4A87"/>
    <w:rsid w:val="006C5C30"/>
    <w:rsid w:val="006C76DF"/>
    <w:rsid w:val="006D0484"/>
    <w:rsid w:val="006D1520"/>
    <w:rsid w:val="006D1567"/>
    <w:rsid w:val="006D349E"/>
    <w:rsid w:val="006D5C99"/>
    <w:rsid w:val="006D6B5B"/>
    <w:rsid w:val="006D6CEF"/>
    <w:rsid w:val="006D7F67"/>
    <w:rsid w:val="006E11C8"/>
    <w:rsid w:val="006E1660"/>
    <w:rsid w:val="006E4FE6"/>
    <w:rsid w:val="006E62EA"/>
    <w:rsid w:val="006E6E7E"/>
    <w:rsid w:val="006E6FA4"/>
    <w:rsid w:val="006E7E74"/>
    <w:rsid w:val="006F090B"/>
    <w:rsid w:val="006F1576"/>
    <w:rsid w:val="006F79F1"/>
    <w:rsid w:val="00701589"/>
    <w:rsid w:val="007033C6"/>
    <w:rsid w:val="00703887"/>
    <w:rsid w:val="00713EE7"/>
    <w:rsid w:val="00715A33"/>
    <w:rsid w:val="00716E2C"/>
    <w:rsid w:val="00716E78"/>
    <w:rsid w:val="00720EEF"/>
    <w:rsid w:val="00720F59"/>
    <w:rsid w:val="00721297"/>
    <w:rsid w:val="00721851"/>
    <w:rsid w:val="00723ACD"/>
    <w:rsid w:val="00724100"/>
    <w:rsid w:val="007247C8"/>
    <w:rsid w:val="00727EBC"/>
    <w:rsid w:val="00730AF4"/>
    <w:rsid w:val="0073586E"/>
    <w:rsid w:val="00742CDF"/>
    <w:rsid w:val="00745DBB"/>
    <w:rsid w:val="00746A12"/>
    <w:rsid w:val="007477B1"/>
    <w:rsid w:val="00750764"/>
    <w:rsid w:val="0075175E"/>
    <w:rsid w:val="00755644"/>
    <w:rsid w:val="0076378F"/>
    <w:rsid w:val="0076393E"/>
    <w:rsid w:val="00764DF5"/>
    <w:rsid w:val="00765B16"/>
    <w:rsid w:val="007675FB"/>
    <w:rsid w:val="00767B0D"/>
    <w:rsid w:val="007710BE"/>
    <w:rsid w:val="00771E8B"/>
    <w:rsid w:val="007732E1"/>
    <w:rsid w:val="00774024"/>
    <w:rsid w:val="007746D9"/>
    <w:rsid w:val="0077542B"/>
    <w:rsid w:val="0077797C"/>
    <w:rsid w:val="0078034C"/>
    <w:rsid w:val="0078204D"/>
    <w:rsid w:val="00782614"/>
    <w:rsid w:val="00783453"/>
    <w:rsid w:val="007850FE"/>
    <w:rsid w:val="007854E9"/>
    <w:rsid w:val="00785E0F"/>
    <w:rsid w:val="00790634"/>
    <w:rsid w:val="007A06B8"/>
    <w:rsid w:val="007A24BA"/>
    <w:rsid w:val="007A6F8F"/>
    <w:rsid w:val="007A6FCE"/>
    <w:rsid w:val="007A74F0"/>
    <w:rsid w:val="007B0FB8"/>
    <w:rsid w:val="007B1F9F"/>
    <w:rsid w:val="007B4750"/>
    <w:rsid w:val="007B6D24"/>
    <w:rsid w:val="007C17B6"/>
    <w:rsid w:val="007C42BD"/>
    <w:rsid w:val="007C6CDF"/>
    <w:rsid w:val="007D322C"/>
    <w:rsid w:val="007D3334"/>
    <w:rsid w:val="007D36BF"/>
    <w:rsid w:val="007D5937"/>
    <w:rsid w:val="007D6F74"/>
    <w:rsid w:val="007D7605"/>
    <w:rsid w:val="007D77A0"/>
    <w:rsid w:val="007E36A2"/>
    <w:rsid w:val="007E41F4"/>
    <w:rsid w:val="007E56CC"/>
    <w:rsid w:val="007E6BBE"/>
    <w:rsid w:val="007E75BD"/>
    <w:rsid w:val="007F0FA2"/>
    <w:rsid w:val="007F36B8"/>
    <w:rsid w:val="007F3F73"/>
    <w:rsid w:val="007F4FA5"/>
    <w:rsid w:val="007F7F4C"/>
    <w:rsid w:val="00802464"/>
    <w:rsid w:val="00804F1C"/>
    <w:rsid w:val="00805853"/>
    <w:rsid w:val="00807153"/>
    <w:rsid w:val="00811EFB"/>
    <w:rsid w:val="0081205F"/>
    <w:rsid w:val="00814EB7"/>
    <w:rsid w:val="008201F9"/>
    <w:rsid w:val="0082335F"/>
    <w:rsid w:val="00831E3C"/>
    <w:rsid w:val="00833092"/>
    <w:rsid w:val="00834274"/>
    <w:rsid w:val="00840E11"/>
    <w:rsid w:val="00843308"/>
    <w:rsid w:val="00843C88"/>
    <w:rsid w:val="00843E9D"/>
    <w:rsid w:val="008444AD"/>
    <w:rsid w:val="0084773B"/>
    <w:rsid w:val="00850AB4"/>
    <w:rsid w:val="00850B13"/>
    <w:rsid w:val="008528DC"/>
    <w:rsid w:val="00853DBD"/>
    <w:rsid w:val="008541F5"/>
    <w:rsid w:val="008557D9"/>
    <w:rsid w:val="00861206"/>
    <w:rsid w:val="00864C71"/>
    <w:rsid w:val="00864EA0"/>
    <w:rsid w:val="0086528D"/>
    <w:rsid w:val="00866055"/>
    <w:rsid w:val="00866B4F"/>
    <w:rsid w:val="00866CA5"/>
    <w:rsid w:val="00870163"/>
    <w:rsid w:val="00872B51"/>
    <w:rsid w:val="008738A0"/>
    <w:rsid w:val="00877936"/>
    <w:rsid w:val="0088100D"/>
    <w:rsid w:val="008810ED"/>
    <w:rsid w:val="00881980"/>
    <w:rsid w:val="008822DE"/>
    <w:rsid w:val="0088288F"/>
    <w:rsid w:val="0088359E"/>
    <w:rsid w:val="00887EE5"/>
    <w:rsid w:val="00891915"/>
    <w:rsid w:val="0089439F"/>
    <w:rsid w:val="00896095"/>
    <w:rsid w:val="008A0299"/>
    <w:rsid w:val="008A379B"/>
    <w:rsid w:val="008A5112"/>
    <w:rsid w:val="008A5B17"/>
    <w:rsid w:val="008A696A"/>
    <w:rsid w:val="008A6FD3"/>
    <w:rsid w:val="008B1005"/>
    <w:rsid w:val="008B2CDD"/>
    <w:rsid w:val="008B3B33"/>
    <w:rsid w:val="008B7E08"/>
    <w:rsid w:val="008C2908"/>
    <w:rsid w:val="008C2ACB"/>
    <w:rsid w:val="008D01F1"/>
    <w:rsid w:val="008D5C21"/>
    <w:rsid w:val="008D72FD"/>
    <w:rsid w:val="008D7670"/>
    <w:rsid w:val="008E0024"/>
    <w:rsid w:val="008E07E9"/>
    <w:rsid w:val="008E1D03"/>
    <w:rsid w:val="008F0C8C"/>
    <w:rsid w:val="008F7A5A"/>
    <w:rsid w:val="008F7C36"/>
    <w:rsid w:val="008F7DD3"/>
    <w:rsid w:val="009004DE"/>
    <w:rsid w:val="009017D2"/>
    <w:rsid w:val="00901ED6"/>
    <w:rsid w:val="009022F8"/>
    <w:rsid w:val="009024E5"/>
    <w:rsid w:val="009040B3"/>
    <w:rsid w:val="00904A61"/>
    <w:rsid w:val="00911FF0"/>
    <w:rsid w:val="00913A5E"/>
    <w:rsid w:val="00913F20"/>
    <w:rsid w:val="00914916"/>
    <w:rsid w:val="009168D3"/>
    <w:rsid w:val="00920E26"/>
    <w:rsid w:val="009219B4"/>
    <w:rsid w:val="009239A0"/>
    <w:rsid w:val="009335C5"/>
    <w:rsid w:val="00933A82"/>
    <w:rsid w:val="0094054E"/>
    <w:rsid w:val="009424EE"/>
    <w:rsid w:val="009449CF"/>
    <w:rsid w:val="00945D71"/>
    <w:rsid w:val="00945DBC"/>
    <w:rsid w:val="00946DB0"/>
    <w:rsid w:val="00952B31"/>
    <w:rsid w:val="00954C76"/>
    <w:rsid w:val="00955612"/>
    <w:rsid w:val="00955C9A"/>
    <w:rsid w:val="0095645A"/>
    <w:rsid w:val="009576D9"/>
    <w:rsid w:val="009602CC"/>
    <w:rsid w:val="00961A29"/>
    <w:rsid w:val="00961BBD"/>
    <w:rsid w:val="00963C8A"/>
    <w:rsid w:val="00964270"/>
    <w:rsid w:val="009654E1"/>
    <w:rsid w:val="00967C83"/>
    <w:rsid w:val="00971CB7"/>
    <w:rsid w:val="0097475A"/>
    <w:rsid w:val="00974F79"/>
    <w:rsid w:val="00974FF1"/>
    <w:rsid w:val="00975376"/>
    <w:rsid w:val="0097559E"/>
    <w:rsid w:val="0097587A"/>
    <w:rsid w:val="00975CE4"/>
    <w:rsid w:val="00976985"/>
    <w:rsid w:val="00977EB8"/>
    <w:rsid w:val="00980C6C"/>
    <w:rsid w:val="00980F54"/>
    <w:rsid w:val="00981FBF"/>
    <w:rsid w:val="00982854"/>
    <w:rsid w:val="009830F6"/>
    <w:rsid w:val="009834B3"/>
    <w:rsid w:val="00984374"/>
    <w:rsid w:val="00990D60"/>
    <w:rsid w:val="009919EE"/>
    <w:rsid w:val="00991F46"/>
    <w:rsid w:val="0099475F"/>
    <w:rsid w:val="009A07A9"/>
    <w:rsid w:val="009A1D89"/>
    <w:rsid w:val="009A4F32"/>
    <w:rsid w:val="009A6961"/>
    <w:rsid w:val="009B28BB"/>
    <w:rsid w:val="009B2B60"/>
    <w:rsid w:val="009B64DF"/>
    <w:rsid w:val="009C7503"/>
    <w:rsid w:val="009D26A3"/>
    <w:rsid w:val="009D26D4"/>
    <w:rsid w:val="009D297D"/>
    <w:rsid w:val="009D42B1"/>
    <w:rsid w:val="009D4BA9"/>
    <w:rsid w:val="009D52E4"/>
    <w:rsid w:val="009E2255"/>
    <w:rsid w:val="009E37B7"/>
    <w:rsid w:val="009E3A0B"/>
    <w:rsid w:val="009E4DD2"/>
    <w:rsid w:val="009F10E3"/>
    <w:rsid w:val="009F3703"/>
    <w:rsid w:val="009F3AA1"/>
    <w:rsid w:val="009F5756"/>
    <w:rsid w:val="00A01305"/>
    <w:rsid w:val="00A03067"/>
    <w:rsid w:val="00A07BD4"/>
    <w:rsid w:val="00A15588"/>
    <w:rsid w:val="00A156E5"/>
    <w:rsid w:val="00A15AB3"/>
    <w:rsid w:val="00A15CFD"/>
    <w:rsid w:val="00A16062"/>
    <w:rsid w:val="00A17156"/>
    <w:rsid w:val="00A17891"/>
    <w:rsid w:val="00A17B4B"/>
    <w:rsid w:val="00A20E62"/>
    <w:rsid w:val="00A2154E"/>
    <w:rsid w:val="00A23BF0"/>
    <w:rsid w:val="00A242AE"/>
    <w:rsid w:val="00A266AE"/>
    <w:rsid w:val="00A275D1"/>
    <w:rsid w:val="00A27CC1"/>
    <w:rsid w:val="00A30114"/>
    <w:rsid w:val="00A33DC5"/>
    <w:rsid w:val="00A34137"/>
    <w:rsid w:val="00A3420D"/>
    <w:rsid w:val="00A3426E"/>
    <w:rsid w:val="00A347AD"/>
    <w:rsid w:val="00A37658"/>
    <w:rsid w:val="00A40A57"/>
    <w:rsid w:val="00A41522"/>
    <w:rsid w:val="00A44869"/>
    <w:rsid w:val="00A56FAC"/>
    <w:rsid w:val="00A6021E"/>
    <w:rsid w:val="00A605A1"/>
    <w:rsid w:val="00A613BB"/>
    <w:rsid w:val="00A617FE"/>
    <w:rsid w:val="00A61A15"/>
    <w:rsid w:val="00A62FFA"/>
    <w:rsid w:val="00A6346E"/>
    <w:rsid w:val="00A64AC8"/>
    <w:rsid w:val="00A67AE3"/>
    <w:rsid w:val="00A719B0"/>
    <w:rsid w:val="00A7222F"/>
    <w:rsid w:val="00A7288F"/>
    <w:rsid w:val="00A7309E"/>
    <w:rsid w:val="00A7456E"/>
    <w:rsid w:val="00A75BC5"/>
    <w:rsid w:val="00A813BF"/>
    <w:rsid w:val="00A8560B"/>
    <w:rsid w:val="00A871B0"/>
    <w:rsid w:val="00A877EB"/>
    <w:rsid w:val="00A9111F"/>
    <w:rsid w:val="00A91128"/>
    <w:rsid w:val="00A91B11"/>
    <w:rsid w:val="00A93BAE"/>
    <w:rsid w:val="00A94BF5"/>
    <w:rsid w:val="00A961F2"/>
    <w:rsid w:val="00AA1C3A"/>
    <w:rsid w:val="00AA2F3D"/>
    <w:rsid w:val="00AA606D"/>
    <w:rsid w:val="00AB09D6"/>
    <w:rsid w:val="00AB33D5"/>
    <w:rsid w:val="00AB3E60"/>
    <w:rsid w:val="00AB5055"/>
    <w:rsid w:val="00AB6CBF"/>
    <w:rsid w:val="00AC0DEA"/>
    <w:rsid w:val="00AC12D4"/>
    <w:rsid w:val="00AC3EC3"/>
    <w:rsid w:val="00AC71DD"/>
    <w:rsid w:val="00AC78B4"/>
    <w:rsid w:val="00AD3295"/>
    <w:rsid w:val="00AD375E"/>
    <w:rsid w:val="00AD46A6"/>
    <w:rsid w:val="00AD6327"/>
    <w:rsid w:val="00AD6919"/>
    <w:rsid w:val="00AD745B"/>
    <w:rsid w:val="00AD7678"/>
    <w:rsid w:val="00AD7FD0"/>
    <w:rsid w:val="00AE2720"/>
    <w:rsid w:val="00AE5A58"/>
    <w:rsid w:val="00AE70A9"/>
    <w:rsid w:val="00AF1784"/>
    <w:rsid w:val="00AF5DF4"/>
    <w:rsid w:val="00AF7467"/>
    <w:rsid w:val="00B004CF"/>
    <w:rsid w:val="00B01058"/>
    <w:rsid w:val="00B03FAA"/>
    <w:rsid w:val="00B07043"/>
    <w:rsid w:val="00B07E22"/>
    <w:rsid w:val="00B11069"/>
    <w:rsid w:val="00B11BF4"/>
    <w:rsid w:val="00B12C02"/>
    <w:rsid w:val="00B13081"/>
    <w:rsid w:val="00B13088"/>
    <w:rsid w:val="00B20537"/>
    <w:rsid w:val="00B22ED0"/>
    <w:rsid w:val="00B23A66"/>
    <w:rsid w:val="00B26227"/>
    <w:rsid w:val="00B26439"/>
    <w:rsid w:val="00B27E01"/>
    <w:rsid w:val="00B31F74"/>
    <w:rsid w:val="00B32760"/>
    <w:rsid w:val="00B33381"/>
    <w:rsid w:val="00B36522"/>
    <w:rsid w:val="00B37446"/>
    <w:rsid w:val="00B37A09"/>
    <w:rsid w:val="00B406D1"/>
    <w:rsid w:val="00B42408"/>
    <w:rsid w:val="00B43A5F"/>
    <w:rsid w:val="00B45C03"/>
    <w:rsid w:val="00B46002"/>
    <w:rsid w:val="00B47452"/>
    <w:rsid w:val="00B50CAE"/>
    <w:rsid w:val="00B51423"/>
    <w:rsid w:val="00B52A98"/>
    <w:rsid w:val="00B54D5C"/>
    <w:rsid w:val="00B5685C"/>
    <w:rsid w:val="00B57EC0"/>
    <w:rsid w:val="00B6317A"/>
    <w:rsid w:val="00B721B9"/>
    <w:rsid w:val="00B72E02"/>
    <w:rsid w:val="00B804D0"/>
    <w:rsid w:val="00B80E52"/>
    <w:rsid w:val="00B81DA2"/>
    <w:rsid w:val="00B845E1"/>
    <w:rsid w:val="00B85639"/>
    <w:rsid w:val="00B85D42"/>
    <w:rsid w:val="00B91003"/>
    <w:rsid w:val="00B94513"/>
    <w:rsid w:val="00BA29E2"/>
    <w:rsid w:val="00BA2BFD"/>
    <w:rsid w:val="00BA46F3"/>
    <w:rsid w:val="00BA5B52"/>
    <w:rsid w:val="00BA74D1"/>
    <w:rsid w:val="00BA7A17"/>
    <w:rsid w:val="00BB75E7"/>
    <w:rsid w:val="00BB7F54"/>
    <w:rsid w:val="00BC06D0"/>
    <w:rsid w:val="00BC1872"/>
    <w:rsid w:val="00BC274D"/>
    <w:rsid w:val="00BC405E"/>
    <w:rsid w:val="00BC6842"/>
    <w:rsid w:val="00BC7ED9"/>
    <w:rsid w:val="00BD1191"/>
    <w:rsid w:val="00BD3429"/>
    <w:rsid w:val="00BD3845"/>
    <w:rsid w:val="00BD4766"/>
    <w:rsid w:val="00BE1461"/>
    <w:rsid w:val="00BE1627"/>
    <w:rsid w:val="00BE3B22"/>
    <w:rsid w:val="00BE6875"/>
    <w:rsid w:val="00BF035D"/>
    <w:rsid w:val="00BF3023"/>
    <w:rsid w:val="00BF48C5"/>
    <w:rsid w:val="00BF595F"/>
    <w:rsid w:val="00C01443"/>
    <w:rsid w:val="00C03542"/>
    <w:rsid w:val="00C03BB9"/>
    <w:rsid w:val="00C03EE8"/>
    <w:rsid w:val="00C07B05"/>
    <w:rsid w:val="00C12AB9"/>
    <w:rsid w:val="00C13252"/>
    <w:rsid w:val="00C13E85"/>
    <w:rsid w:val="00C141B2"/>
    <w:rsid w:val="00C2040F"/>
    <w:rsid w:val="00C217E8"/>
    <w:rsid w:val="00C221D5"/>
    <w:rsid w:val="00C25045"/>
    <w:rsid w:val="00C25AFB"/>
    <w:rsid w:val="00C26277"/>
    <w:rsid w:val="00C276F1"/>
    <w:rsid w:val="00C27EB9"/>
    <w:rsid w:val="00C30040"/>
    <w:rsid w:val="00C30742"/>
    <w:rsid w:val="00C30B8A"/>
    <w:rsid w:val="00C311FB"/>
    <w:rsid w:val="00C31D01"/>
    <w:rsid w:val="00C332D7"/>
    <w:rsid w:val="00C370A7"/>
    <w:rsid w:val="00C41EA8"/>
    <w:rsid w:val="00C41EBD"/>
    <w:rsid w:val="00C430AD"/>
    <w:rsid w:val="00C44E10"/>
    <w:rsid w:val="00C45779"/>
    <w:rsid w:val="00C457D5"/>
    <w:rsid w:val="00C52B95"/>
    <w:rsid w:val="00C54BED"/>
    <w:rsid w:val="00C60843"/>
    <w:rsid w:val="00C6166B"/>
    <w:rsid w:val="00C62184"/>
    <w:rsid w:val="00C623FD"/>
    <w:rsid w:val="00C639E0"/>
    <w:rsid w:val="00C63AB2"/>
    <w:rsid w:val="00C70FE4"/>
    <w:rsid w:val="00C72796"/>
    <w:rsid w:val="00C74989"/>
    <w:rsid w:val="00C760B5"/>
    <w:rsid w:val="00C76B08"/>
    <w:rsid w:val="00C82266"/>
    <w:rsid w:val="00C84896"/>
    <w:rsid w:val="00C858C2"/>
    <w:rsid w:val="00C87AA8"/>
    <w:rsid w:val="00C90C85"/>
    <w:rsid w:val="00C91ECE"/>
    <w:rsid w:val="00C95FA3"/>
    <w:rsid w:val="00CA04E1"/>
    <w:rsid w:val="00CA18F7"/>
    <w:rsid w:val="00CA25D1"/>
    <w:rsid w:val="00CA31F5"/>
    <w:rsid w:val="00CA3A53"/>
    <w:rsid w:val="00CA3E95"/>
    <w:rsid w:val="00CB03F3"/>
    <w:rsid w:val="00CB572A"/>
    <w:rsid w:val="00CB5C7B"/>
    <w:rsid w:val="00CB6013"/>
    <w:rsid w:val="00CB6655"/>
    <w:rsid w:val="00CB7569"/>
    <w:rsid w:val="00CC0EEA"/>
    <w:rsid w:val="00CC1646"/>
    <w:rsid w:val="00CC1D94"/>
    <w:rsid w:val="00CC2D9B"/>
    <w:rsid w:val="00CC6BDF"/>
    <w:rsid w:val="00CC79D6"/>
    <w:rsid w:val="00CD2EE8"/>
    <w:rsid w:val="00CD6818"/>
    <w:rsid w:val="00CD69CB"/>
    <w:rsid w:val="00CD7340"/>
    <w:rsid w:val="00CE0697"/>
    <w:rsid w:val="00CE0D5A"/>
    <w:rsid w:val="00CE1433"/>
    <w:rsid w:val="00CE1747"/>
    <w:rsid w:val="00CE68CE"/>
    <w:rsid w:val="00CE6F6B"/>
    <w:rsid w:val="00CE6FC3"/>
    <w:rsid w:val="00CE724A"/>
    <w:rsid w:val="00CF0340"/>
    <w:rsid w:val="00CF2814"/>
    <w:rsid w:val="00CF4474"/>
    <w:rsid w:val="00CF55A3"/>
    <w:rsid w:val="00D01AA3"/>
    <w:rsid w:val="00D02815"/>
    <w:rsid w:val="00D02A25"/>
    <w:rsid w:val="00D033F1"/>
    <w:rsid w:val="00D05443"/>
    <w:rsid w:val="00D07029"/>
    <w:rsid w:val="00D07116"/>
    <w:rsid w:val="00D07FF2"/>
    <w:rsid w:val="00D11A82"/>
    <w:rsid w:val="00D145B4"/>
    <w:rsid w:val="00D14DE5"/>
    <w:rsid w:val="00D160A0"/>
    <w:rsid w:val="00D164C8"/>
    <w:rsid w:val="00D1722A"/>
    <w:rsid w:val="00D21C7F"/>
    <w:rsid w:val="00D22619"/>
    <w:rsid w:val="00D23A88"/>
    <w:rsid w:val="00D27462"/>
    <w:rsid w:val="00D3012A"/>
    <w:rsid w:val="00D303B0"/>
    <w:rsid w:val="00D30EC3"/>
    <w:rsid w:val="00D31758"/>
    <w:rsid w:val="00D32401"/>
    <w:rsid w:val="00D3395E"/>
    <w:rsid w:val="00D34AB5"/>
    <w:rsid w:val="00D352CF"/>
    <w:rsid w:val="00D356FE"/>
    <w:rsid w:val="00D37AC0"/>
    <w:rsid w:val="00D409B3"/>
    <w:rsid w:val="00D4152C"/>
    <w:rsid w:val="00D437ED"/>
    <w:rsid w:val="00D439A7"/>
    <w:rsid w:val="00D462B0"/>
    <w:rsid w:val="00D52558"/>
    <w:rsid w:val="00D52D6E"/>
    <w:rsid w:val="00D535D6"/>
    <w:rsid w:val="00D53874"/>
    <w:rsid w:val="00D5577E"/>
    <w:rsid w:val="00D55DB1"/>
    <w:rsid w:val="00D56209"/>
    <w:rsid w:val="00D56F2A"/>
    <w:rsid w:val="00D612EB"/>
    <w:rsid w:val="00D629A8"/>
    <w:rsid w:val="00D62A4E"/>
    <w:rsid w:val="00D63F7F"/>
    <w:rsid w:val="00D679AE"/>
    <w:rsid w:val="00D67A58"/>
    <w:rsid w:val="00D70520"/>
    <w:rsid w:val="00D71FC1"/>
    <w:rsid w:val="00D72F08"/>
    <w:rsid w:val="00D73F2A"/>
    <w:rsid w:val="00D75086"/>
    <w:rsid w:val="00D774DE"/>
    <w:rsid w:val="00D80AA0"/>
    <w:rsid w:val="00D82C83"/>
    <w:rsid w:val="00D845E6"/>
    <w:rsid w:val="00D8695E"/>
    <w:rsid w:val="00D92225"/>
    <w:rsid w:val="00D94AD4"/>
    <w:rsid w:val="00D951AA"/>
    <w:rsid w:val="00D95500"/>
    <w:rsid w:val="00D95B67"/>
    <w:rsid w:val="00D96CC7"/>
    <w:rsid w:val="00DA0A76"/>
    <w:rsid w:val="00DA10C7"/>
    <w:rsid w:val="00DA167E"/>
    <w:rsid w:val="00DA184A"/>
    <w:rsid w:val="00DA2224"/>
    <w:rsid w:val="00DA44C4"/>
    <w:rsid w:val="00DA51B3"/>
    <w:rsid w:val="00DA52BE"/>
    <w:rsid w:val="00DA53B2"/>
    <w:rsid w:val="00DA5B78"/>
    <w:rsid w:val="00DA5DB4"/>
    <w:rsid w:val="00DA605F"/>
    <w:rsid w:val="00DA7353"/>
    <w:rsid w:val="00DB0241"/>
    <w:rsid w:val="00DB3958"/>
    <w:rsid w:val="00DB5BD9"/>
    <w:rsid w:val="00DB65FB"/>
    <w:rsid w:val="00DB6B2B"/>
    <w:rsid w:val="00DB6E0A"/>
    <w:rsid w:val="00DB7026"/>
    <w:rsid w:val="00DC358A"/>
    <w:rsid w:val="00DC3895"/>
    <w:rsid w:val="00DC4AB8"/>
    <w:rsid w:val="00DC60C7"/>
    <w:rsid w:val="00DC7544"/>
    <w:rsid w:val="00DD0A6E"/>
    <w:rsid w:val="00DD105F"/>
    <w:rsid w:val="00DD3F09"/>
    <w:rsid w:val="00DD5C4A"/>
    <w:rsid w:val="00DE0D7D"/>
    <w:rsid w:val="00DE2CD8"/>
    <w:rsid w:val="00DE39D9"/>
    <w:rsid w:val="00DE4820"/>
    <w:rsid w:val="00DE4B1D"/>
    <w:rsid w:val="00DE562A"/>
    <w:rsid w:val="00DE6524"/>
    <w:rsid w:val="00DE70DA"/>
    <w:rsid w:val="00DF40F6"/>
    <w:rsid w:val="00DF420C"/>
    <w:rsid w:val="00DF4330"/>
    <w:rsid w:val="00DF4696"/>
    <w:rsid w:val="00DF5070"/>
    <w:rsid w:val="00DF73D7"/>
    <w:rsid w:val="00E004FB"/>
    <w:rsid w:val="00E00FDF"/>
    <w:rsid w:val="00E016CC"/>
    <w:rsid w:val="00E0330D"/>
    <w:rsid w:val="00E1090C"/>
    <w:rsid w:val="00E11B3D"/>
    <w:rsid w:val="00E11F91"/>
    <w:rsid w:val="00E17222"/>
    <w:rsid w:val="00E17A9C"/>
    <w:rsid w:val="00E22B2A"/>
    <w:rsid w:val="00E23912"/>
    <w:rsid w:val="00E25A9C"/>
    <w:rsid w:val="00E402EB"/>
    <w:rsid w:val="00E41D8D"/>
    <w:rsid w:val="00E42418"/>
    <w:rsid w:val="00E4454D"/>
    <w:rsid w:val="00E5141D"/>
    <w:rsid w:val="00E545F9"/>
    <w:rsid w:val="00E565F9"/>
    <w:rsid w:val="00E573C7"/>
    <w:rsid w:val="00E57628"/>
    <w:rsid w:val="00E635B5"/>
    <w:rsid w:val="00E64B59"/>
    <w:rsid w:val="00E66213"/>
    <w:rsid w:val="00E672CF"/>
    <w:rsid w:val="00E675B6"/>
    <w:rsid w:val="00E6760B"/>
    <w:rsid w:val="00E72A2F"/>
    <w:rsid w:val="00E7365B"/>
    <w:rsid w:val="00E73A6D"/>
    <w:rsid w:val="00E74707"/>
    <w:rsid w:val="00E76767"/>
    <w:rsid w:val="00E80486"/>
    <w:rsid w:val="00E858C5"/>
    <w:rsid w:val="00E862CB"/>
    <w:rsid w:val="00E8634D"/>
    <w:rsid w:val="00E86985"/>
    <w:rsid w:val="00E8709E"/>
    <w:rsid w:val="00E87390"/>
    <w:rsid w:val="00E94115"/>
    <w:rsid w:val="00E94A86"/>
    <w:rsid w:val="00E94F15"/>
    <w:rsid w:val="00E950FF"/>
    <w:rsid w:val="00E970EA"/>
    <w:rsid w:val="00EA2805"/>
    <w:rsid w:val="00EA5BF7"/>
    <w:rsid w:val="00EB4660"/>
    <w:rsid w:val="00EB6F33"/>
    <w:rsid w:val="00EB7E06"/>
    <w:rsid w:val="00EC089A"/>
    <w:rsid w:val="00EC0F24"/>
    <w:rsid w:val="00EC11DE"/>
    <w:rsid w:val="00EC1CBA"/>
    <w:rsid w:val="00EC207B"/>
    <w:rsid w:val="00EC2852"/>
    <w:rsid w:val="00EC633F"/>
    <w:rsid w:val="00EC66D5"/>
    <w:rsid w:val="00EC7A68"/>
    <w:rsid w:val="00EC7AC7"/>
    <w:rsid w:val="00EC7C19"/>
    <w:rsid w:val="00ED3CD7"/>
    <w:rsid w:val="00ED4C96"/>
    <w:rsid w:val="00EE0D1C"/>
    <w:rsid w:val="00EE116D"/>
    <w:rsid w:val="00EE1261"/>
    <w:rsid w:val="00EE2BD3"/>
    <w:rsid w:val="00EE4985"/>
    <w:rsid w:val="00EE541B"/>
    <w:rsid w:val="00EE6CC8"/>
    <w:rsid w:val="00EF231C"/>
    <w:rsid w:val="00EF2A27"/>
    <w:rsid w:val="00EF42C3"/>
    <w:rsid w:val="00EF4837"/>
    <w:rsid w:val="00EF50E5"/>
    <w:rsid w:val="00EF5C69"/>
    <w:rsid w:val="00F01E53"/>
    <w:rsid w:val="00F03275"/>
    <w:rsid w:val="00F04DFB"/>
    <w:rsid w:val="00F050B6"/>
    <w:rsid w:val="00F0700C"/>
    <w:rsid w:val="00F13A7E"/>
    <w:rsid w:val="00F238A7"/>
    <w:rsid w:val="00F24D13"/>
    <w:rsid w:val="00F26208"/>
    <w:rsid w:val="00F2706A"/>
    <w:rsid w:val="00F30686"/>
    <w:rsid w:val="00F311C9"/>
    <w:rsid w:val="00F3720E"/>
    <w:rsid w:val="00F40398"/>
    <w:rsid w:val="00F40B42"/>
    <w:rsid w:val="00F40E73"/>
    <w:rsid w:val="00F4119A"/>
    <w:rsid w:val="00F41935"/>
    <w:rsid w:val="00F464D5"/>
    <w:rsid w:val="00F507B7"/>
    <w:rsid w:val="00F51942"/>
    <w:rsid w:val="00F54EBB"/>
    <w:rsid w:val="00F5578E"/>
    <w:rsid w:val="00F55E32"/>
    <w:rsid w:val="00F56B87"/>
    <w:rsid w:val="00F57434"/>
    <w:rsid w:val="00F608AF"/>
    <w:rsid w:val="00F61487"/>
    <w:rsid w:val="00F64570"/>
    <w:rsid w:val="00F6478F"/>
    <w:rsid w:val="00F66843"/>
    <w:rsid w:val="00F70991"/>
    <w:rsid w:val="00F70EA0"/>
    <w:rsid w:val="00F7127E"/>
    <w:rsid w:val="00F7149D"/>
    <w:rsid w:val="00F726CF"/>
    <w:rsid w:val="00F76826"/>
    <w:rsid w:val="00F77691"/>
    <w:rsid w:val="00F81132"/>
    <w:rsid w:val="00F8451D"/>
    <w:rsid w:val="00F8480C"/>
    <w:rsid w:val="00F87100"/>
    <w:rsid w:val="00F878D8"/>
    <w:rsid w:val="00F87D54"/>
    <w:rsid w:val="00F93FE1"/>
    <w:rsid w:val="00F94ED0"/>
    <w:rsid w:val="00FA0626"/>
    <w:rsid w:val="00FA221C"/>
    <w:rsid w:val="00FA2837"/>
    <w:rsid w:val="00FA2F94"/>
    <w:rsid w:val="00FA2FEA"/>
    <w:rsid w:val="00FA4D25"/>
    <w:rsid w:val="00FB052A"/>
    <w:rsid w:val="00FB0BCB"/>
    <w:rsid w:val="00FB2E3E"/>
    <w:rsid w:val="00FB5DC6"/>
    <w:rsid w:val="00FB5F37"/>
    <w:rsid w:val="00FC034C"/>
    <w:rsid w:val="00FC770E"/>
    <w:rsid w:val="00FD2E74"/>
    <w:rsid w:val="00FD33C1"/>
    <w:rsid w:val="00FD45D6"/>
    <w:rsid w:val="00FE1A0D"/>
    <w:rsid w:val="00FE3AAD"/>
    <w:rsid w:val="00FE3B1C"/>
    <w:rsid w:val="00FE7842"/>
    <w:rsid w:val="00FF020A"/>
    <w:rsid w:val="00FF1918"/>
    <w:rsid w:val="00FF2839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50111"/>
  <w15:docId w15:val="{2D984925-FDA8-4C17-A477-5AF06397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77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BF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E78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E7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BF7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16E78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16E78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D11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1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qFormat/>
    <w:rsid w:val="00BD11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BD119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qFormat/>
    <w:rsid w:val="00BD1191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D5C4A"/>
    <w:pPr>
      <w:widowControl w:val="0"/>
      <w:autoSpaceDE w:val="0"/>
      <w:autoSpaceDN w:val="0"/>
      <w:spacing w:after="0" w:line="240" w:lineRule="auto"/>
      <w:ind w:left="1668" w:hanging="360"/>
      <w:jc w:val="both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70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A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0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A0"/>
    <w:rPr>
      <w:lang w:val="en-US"/>
    </w:rPr>
  </w:style>
  <w:style w:type="table" w:styleId="TableGrid">
    <w:name w:val="Table Grid"/>
    <w:basedOn w:val="TableNormal"/>
    <w:uiPriority w:val="59"/>
    <w:rsid w:val="00C37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54784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234A55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1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A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A7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A74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A74"/>
    <w:rPr>
      <w:rFonts w:ascii="Segoe UI" w:hAnsi="Segoe UI" w:cs="Segoe UI"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47CE1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47C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72FD"/>
    <w:pPr>
      <w:tabs>
        <w:tab w:val="left" w:pos="660"/>
        <w:tab w:val="right" w:leader="dot" w:pos="7927"/>
      </w:tabs>
      <w:spacing w:before="240" w:after="100" w:line="360" w:lineRule="auto"/>
      <w:ind w:left="567" w:hanging="347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9040B3"/>
    <w:pPr>
      <w:tabs>
        <w:tab w:val="left" w:pos="880"/>
        <w:tab w:val="right" w:leader="dot" w:pos="7927"/>
      </w:tabs>
      <w:spacing w:before="240" w:after="100" w:line="360" w:lineRule="auto"/>
      <w:ind w:left="709" w:hanging="269"/>
      <w:jc w:val="both"/>
    </w:pPr>
  </w:style>
  <w:style w:type="character" w:styleId="Hyperlink">
    <w:name w:val="Hyperlink"/>
    <w:basedOn w:val="DefaultParagraphFont"/>
    <w:uiPriority w:val="99"/>
    <w:unhideWhenUsed/>
    <w:rsid w:val="00447CE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E3DE5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3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A5B5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8C17-D64E-4E15-9D4C-E1E31B8F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by</dc:creator>
  <cp:lastModifiedBy>Rubby</cp:lastModifiedBy>
  <cp:revision>3</cp:revision>
  <cp:lastPrinted>2023-08-17T15:33:00Z</cp:lastPrinted>
  <dcterms:created xsi:type="dcterms:W3CDTF">2023-08-17T15:38:00Z</dcterms:created>
  <dcterms:modified xsi:type="dcterms:W3CDTF">2023-08-1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526fd2-af1d-4f6f-a058-fce5f5043546</vt:lpwstr>
  </property>
</Properties>
</file>